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B32" w:rsidRPr="00E94B32" w:rsidRDefault="00FC2143" w:rsidP="00E94B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4B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-4445</wp:posOffset>
            </wp:positionV>
            <wp:extent cx="1214120" cy="1216025"/>
            <wp:effectExtent l="19050" t="0" r="5080" b="0"/>
            <wp:wrapSquare wrapText="bothSides"/>
            <wp:docPr id="1" name="Рисунок 1" descr="C:\Users\Администратор\Desktop\Эмблемы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Эмблемы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4B32">
        <w:rPr>
          <w:rFonts w:ascii="Times New Roman" w:hAnsi="Times New Roman" w:cs="Times New Roman"/>
          <w:sz w:val="24"/>
          <w:szCs w:val="24"/>
        </w:rPr>
        <w:t xml:space="preserve">Протокол решения жюри </w:t>
      </w:r>
      <w:r w:rsidRPr="00E94B3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94B32">
        <w:rPr>
          <w:rFonts w:ascii="Times New Roman" w:hAnsi="Times New Roman" w:cs="Times New Roman"/>
          <w:sz w:val="24"/>
          <w:szCs w:val="24"/>
        </w:rPr>
        <w:t xml:space="preserve"> заключительного этапа</w:t>
      </w:r>
    </w:p>
    <w:p w:rsidR="00E94B32" w:rsidRPr="00E94B32" w:rsidRDefault="00E94B32" w:rsidP="00E94B3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4B32">
        <w:rPr>
          <w:rFonts w:ascii="Times New Roman" w:hAnsi="Times New Roman"/>
          <w:sz w:val="24"/>
          <w:szCs w:val="24"/>
          <w:lang w:val="en-US"/>
        </w:rPr>
        <w:t>XXII</w:t>
      </w:r>
      <w:r w:rsidR="00180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регионального</w:t>
      </w:r>
      <w:r w:rsidRPr="00E94B32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а</w:t>
      </w:r>
      <w:r w:rsidRPr="00E94B32">
        <w:rPr>
          <w:rFonts w:ascii="Times New Roman" w:hAnsi="Times New Roman"/>
          <w:sz w:val="24"/>
          <w:szCs w:val="24"/>
        </w:rPr>
        <w:t>-фестивал</w:t>
      </w:r>
      <w:r>
        <w:rPr>
          <w:rFonts w:ascii="Times New Roman" w:hAnsi="Times New Roman"/>
          <w:sz w:val="24"/>
          <w:szCs w:val="24"/>
        </w:rPr>
        <w:t>я</w:t>
      </w:r>
    </w:p>
    <w:p w:rsidR="00E94B32" w:rsidRPr="00E94B32" w:rsidRDefault="00E94B32" w:rsidP="00E94B3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4B32">
        <w:rPr>
          <w:rFonts w:ascii="Times New Roman" w:hAnsi="Times New Roman"/>
          <w:sz w:val="24"/>
          <w:szCs w:val="24"/>
        </w:rPr>
        <w:t>детского литературно-художественного творчества «Начало»</w:t>
      </w:r>
    </w:p>
    <w:p w:rsidR="00E94B32" w:rsidRPr="00E94B32" w:rsidRDefault="00E94B32" w:rsidP="00E94B3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4B32">
        <w:rPr>
          <w:rFonts w:ascii="Times New Roman" w:hAnsi="Times New Roman"/>
          <w:sz w:val="24"/>
          <w:szCs w:val="24"/>
        </w:rPr>
        <w:t>от 26 августа 2018 года</w:t>
      </w:r>
    </w:p>
    <w:p w:rsidR="00E94B32" w:rsidRPr="00E94B32" w:rsidRDefault="00E94B32" w:rsidP="00E94B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94B32" w:rsidRDefault="00E94B32" w:rsidP="00E94B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4B32" w:rsidRDefault="00E94B32" w:rsidP="00E94B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4B32" w:rsidRPr="00E94B32" w:rsidRDefault="00E94B32" w:rsidP="00EA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B32">
        <w:rPr>
          <w:rFonts w:ascii="Times New Roman" w:hAnsi="Times New Roman" w:cs="Times New Roman"/>
          <w:sz w:val="24"/>
          <w:szCs w:val="24"/>
        </w:rPr>
        <w:t>Жюри секции</w:t>
      </w:r>
      <w:r w:rsidR="00396671">
        <w:rPr>
          <w:rFonts w:ascii="Times New Roman" w:hAnsi="Times New Roman" w:cs="Times New Roman"/>
          <w:sz w:val="24"/>
          <w:szCs w:val="24"/>
        </w:rPr>
        <w:t xml:space="preserve"> </w:t>
      </w:r>
      <w:r w:rsidR="005460A9" w:rsidRPr="005460A9">
        <w:rPr>
          <w:rFonts w:ascii="Times New Roman" w:hAnsi="Times New Roman" w:cs="Times New Roman"/>
          <w:sz w:val="24"/>
          <w:szCs w:val="24"/>
          <w:u w:val="single"/>
        </w:rPr>
        <w:t>«Авторская песня»</w:t>
      </w:r>
      <w:r w:rsidRPr="005460A9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E94B32" w:rsidRPr="00E94B32" w:rsidRDefault="00A46664" w:rsidP="00A46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аботы в течение конкурса-фестиваля</w:t>
      </w:r>
      <w:r w:rsidR="00E94B32" w:rsidRPr="00E94B32">
        <w:rPr>
          <w:rFonts w:ascii="Times New Roman" w:hAnsi="Times New Roman" w:cs="Times New Roman"/>
          <w:sz w:val="24"/>
          <w:szCs w:val="24"/>
        </w:rPr>
        <w:t>, пришло к следующему решению:</w:t>
      </w:r>
    </w:p>
    <w:p w:rsidR="00E94B32" w:rsidRPr="00E94B32" w:rsidRDefault="00E94B32" w:rsidP="00EA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B32">
        <w:rPr>
          <w:rFonts w:ascii="Times New Roman" w:hAnsi="Times New Roman" w:cs="Times New Roman"/>
          <w:sz w:val="24"/>
          <w:szCs w:val="24"/>
        </w:rPr>
        <w:t>присудить ГРАН ПРИ</w:t>
      </w:r>
      <w:r w:rsidR="0018065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643"/>
        <w:gridCol w:w="2334"/>
        <w:gridCol w:w="1816"/>
        <w:gridCol w:w="1482"/>
        <w:gridCol w:w="1939"/>
      </w:tblGrid>
      <w:tr w:rsidR="00EA04B8" w:rsidTr="006D50BA">
        <w:tc>
          <w:tcPr>
            <w:tcW w:w="643" w:type="dxa"/>
          </w:tcPr>
          <w:p w:rsidR="00EA04B8" w:rsidRPr="00135216" w:rsidRDefault="00EA04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34" w:type="dxa"/>
          </w:tcPr>
          <w:p w:rsidR="00EA04B8" w:rsidRPr="00135216" w:rsidRDefault="00EA04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 w:rsidR="00A46664">
              <w:rPr>
                <w:rFonts w:ascii="Times New Roman" w:hAnsi="Times New Roman" w:cs="Times New Roman"/>
                <w:sz w:val="24"/>
                <w:szCs w:val="28"/>
              </w:rPr>
              <w:t>победителя</w:t>
            </w:r>
          </w:p>
        </w:tc>
        <w:tc>
          <w:tcPr>
            <w:tcW w:w="1816" w:type="dxa"/>
          </w:tcPr>
          <w:p w:rsidR="00EA04B8" w:rsidRPr="00135216" w:rsidRDefault="00EA04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. орг.</w:t>
            </w:r>
          </w:p>
        </w:tc>
        <w:tc>
          <w:tcPr>
            <w:tcW w:w="1482" w:type="dxa"/>
          </w:tcPr>
          <w:p w:rsidR="00EA04B8" w:rsidRPr="00135216" w:rsidRDefault="00EA04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939" w:type="dxa"/>
          </w:tcPr>
          <w:p w:rsidR="00EA04B8" w:rsidRPr="00135216" w:rsidRDefault="00E94B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EA04B8" w:rsidRPr="00AD709F" w:rsidTr="006D50BA">
        <w:tc>
          <w:tcPr>
            <w:tcW w:w="643" w:type="dxa"/>
          </w:tcPr>
          <w:p w:rsidR="005460A9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04B8" w:rsidRPr="00135216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4" w:type="dxa"/>
          </w:tcPr>
          <w:p w:rsidR="00EA04B8" w:rsidRDefault="00EA04B8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32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з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816" w:type="dxa"/>
          </w:tcPr>
          <w:p w:rsidR="00EA04B8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озвездие»</w:t>
            </w:r>
          </w:p>
        </w:tc>
        <w:tc>
          <w:tcPr>
            <w:tcW w:w="1482" w:type="dxa"/>
          </w:tcPr>
          <w:p w:rsidR="005460A9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B8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</w:tcPr>
          <w:p w:rsidR="00EA04B8" w:rsidRPr="00180658" w:rsidRDefault="00AD709F" w:rsidP="00546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0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икина</w:t>
            </w:r>
            <w:proofErr w:type="spellEnd"/>
            <w:r w:rsidRPr="00180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 Т.</w:t>
            </w:r>
          </w:p>
        </w:tc>
      </w:tr>
      <w:tr w:rsidR="00EA04B8" w:rsidTr="006D50BA">
        <w:tc>
          <w:tcPr>
            <w:tcW w:w="643" w:type="dxa"/>
          </w:tcPr>
          <w:p w:rsidR="00EA04B8" w:rsidRPr="00135216" w:rsidRDefault="00EA04B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4" w:type="dxa"/>
          </w:tcPr>
          <w:p w:rsidR="00EA04B8" w:rsidRDefault="00EA04B8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32" w:rsidRPr="006D7AAA" w:rsidRDefault="00E94B3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EA04B8" w:rsidRPr="006D7AAA" w:rsidRDefault="00EA04B8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EA04B8" w:rsidRPr="006D7AAA" w:rsidRDefault="00EA04B8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EA04B8" w:rsidRPr="006D7AAA" w:rsidRDefault="00EA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B32" w:rsidRPr="00A46664" w:rsidRDefault="00A46664" w:rsidP="00E94B32">
      <w:pPr>
        <w:jc w:val="center"/>
        <w:rPr>
          <w:rFonts w:ascii="Times New Roman" w:hAnsi="Times New Roman" w:cs="Times New Roman"/>
          <w:sz w:val="24"/>
          <w:szCs w:val="24"/>
        </w:rPr>
      </w:pPr>
      <w:r w:rsidRPr="00A46664">
        <w:rPr>
          <w:rFonts w:ascii="Times New Roman" w:hAnsi="Times New Roman" w:cs="Times New Roman"/>
          <w:sz w:val="24"/>
          <w:szCs w:val="24"/>
        </w:rPr>
        <w:t>Присудить з</w:t>
      </w:r>
      <w:r w:rsidR="00E94B32" w:rsidRPr="00A46664">
        <w:rPr>
          <w:rFonts w:ascii="Times New Roman" w:hAnsi="Times New Roman" w:cs="Times New Roman"/>
          <w:sz w:val="24"/>
          <w:szCs w:val="24"/>
        </w:rPr>
        <w:t>вание ЛАУРЕА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643"/>
        <w:gridCol w:w="2334"/>
        <w:gridCol w:w="1816"/>
        <w:gridCol w:w="1482"/>
        <w:gridCol w:w="1939"/>
      </w:tblGrid>
      <w:tr w:rsidR="00E94B32" w:rsidTr="005460A9">
        <w:tc>
          <w:tcPr>
            <w:tcW w:w="643" w:type="dxa"/>
          </w:tcPr>
          <w:p w:rsidR="00E94B32" w:rsidRPr="00135216" w:rsidRDefault="00E94B32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34" w:type="dxa"/>
          </w:tcPr>
          <w:p w:rsidR="00E94B32" w:rsidRPr="00135216" w:rsidRDefault="00E94B32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 w:rsidR="00A46664">
              <w:rPr>
                <w:rFonts w:ascii="Times New Roman" w:hAnsi="Times New Roman" w:cs="Times New Roman"/>
                <w:sz w:val="24"/>
                <w:szCs w:val="28"/>
              </w:rPr>
              <w:t>победителя</w:t>
            </w:r>
          </w:p>
        </w:tc>
        <w:tc>
          <w:tcPr>
            <w:tcW w:w="1816" w:type="dxa"/>
          </w:tcPr>
          <w:p w:rsidR="00E94B32" w:rsidRPr="00135216" w:rsidRDefault="00E94B32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. орг.</w:t>
            </w:r>
          </w:p>
        </w:tc>
        <w:tc>
          <w:tcPr>
            <w:tcW w:w="1482" w:type="dxa"/>
          </w:tcPr>
          <w:p w:rsidR="00E94B32" w:rsidRPr="00135216" w:rsidRDefault="00E94B32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939" w:type="dxa"/>
          </w:tcPr>
          <w:p w:rsidR="00E94B32" w:rsidRPr="00135216" w:rsidRDefault="00E94B32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E94B32" w:rsidTr="005460A9">
        <w:tc>
          <w:tcPr>
            <w:tcW w:w="643" w:type="dxa"/>
          </w:tcPr>
          <w:p w:rsidR="00E94B32" w:rsidRPr="00135216" w:rsidRDefault="00E94B32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4" w:type="dxa"/>
          </w:tcPr>
          <w:p w:rsidR="00E94B32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Екатерина</w:t>
            </w:r>
          </w:p>
          <w:p w:rsidR="00E94B32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эт)</w:t>
            </w:r>
          </w:p>
        </w:tc>
        <w:tc>
          <w:tcPr>
            <w:tcW w:w="1816" w:type="dxa"/>
          </w:tcPr>
          <w:p w:rsidR="00E94B32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17</w:t>
            </w:r>
          </w:p>
        </w:tc>
        <w:tc>
          <w:tcPr>
            <w:tcW w:w="1482" w:type="dxa"/>
          </w:tcPr>
          <w:p w:rsidR="00E94B32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dxa"/>
          </w:tcPr>
          <w:p w:rsidR="00E94B32" w:rsidRDefault="00A64692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</w:t>
            </w:r>
            <w:r w:rsidR="005460A9">
              <w:rPr>
                <w:rFonts w:ascii="Times New Roman" w:hAnsi="Times New Roman" w:cs="Times New Roman"/>
                <w:sz w:val="24"/>
                <w:szCs w:val="24"/>
              </w:rPr>
              <w:t>нович Т.К.</w:t>
            </w:r>
          </w:p>
          <w:p w:rsidR="005460A9" w:rsidRPr="006D7AAA" w:rsidRDefault="005460A9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E94B32" w:rsidTr="005460A9">
        <w:tc>
          <w:tcPr>
            <w:tcW w:w="643" w:type="dxa"/>
          </w:tcPr>
          <w:p w:rsidR="00E94B32" w:rsidRPr="00135216" w:rsidRDefault="00E94B32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34" w:type="dxa"/>
          </w:tcPr>
          <w:p w:rsidR="00E94B32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Дарья</w:t>
            </w:r>
          </w:p>
          <w:p w:rsidR="00E94B32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эт)</w:t>
            </w:r>
          </w:p>
        </w:tc>
        <w:tc>
          <w:tcPr>
            <w:tcW w:w="1816" w:type="dxa"/>
          </w:tcPr>
          <w:p w:rsidR="00E94B32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17</w:t>
            </w:r>
          </w:p>
        </w:tc>
        <w:tc>
          <w:tcPr>
            <w:tcW w:w="1482" w:type="dxa"/>
          </w:tcPr>
          <w:p w:rsidR="00E94B32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dxa"/>
          </w:tcPr>
          <w:p w:rsidR="005460A9" w:rsidRDefault="005460A9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ич Т.К.</w:t>
            </w:r>
          </w:p>
          <w:p w:rsidR="00E94B32" w:rsidRPr="006D7AAA" w:rsidRDefault="005460A9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E94B32" w:rsidTr="005460A9">
        <w:tc>
          <w:tcPr>
            <w:tcW w:w="643" w:type="dxa"/>
          </w:tcPr>
          <w:p w:rsidR="00E94B32" w:rsidRPr="00135216" w:rsidRDefault="00E94B32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34" w:type="dxa"/>
          </w:tcPr>
          <w:p w:rsidR="00E94B32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бе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A46664" w:rsidRPr="006D7AAA" w:rsidRDefault="00A46664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E94B32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482" w:type="dxa"/>
          </w:tcPr>
          <w:p w:rsidR="00E94B32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dxa"/>
          </w:tcPr>
          <w:p w:rsidR="00E94B32" w:rsidRPr="006D7AAA" w:rsidRDefault="005460A9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польская А.В.</w:t>
            </w:r>
          </w:p>
        </w:tc>
      </w:tr>
      <w:tr w:rsidR="00E94B32" w:rsidTr="005460A9">
        <w:tc>
          <w:tcPr>
            <w:tcW w:w="643" w:type="dxa"/>
          </w:tcPr>
          <w:p w:rsidR="00E94B32" w:rsidRPr="00135216" w:rsidRDefault="00E94B32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34" w:type="dxa"/>
          </w:tcPr>
          <w:p w:rsidR="00E94B32" w:rsidRDefault="00E94B3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4" w:rsidRPr="006D7AAA" w:rsidRDefault="00A46664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E94B32" w:rsidRPr="006D7AAA" w:rsidRDefault="00E94B3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E94B32" w:rsidRPr="006D7AAA" w:rsidRDefault="00E94B3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E94B32" w:rsidRPr="006D7AAA" w:rsidRDefault="00E94B32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B32" w:rsidTr="005460A9">
        <w:tc>
          <w:tcPr>
            <w:tcW w:w="643" w:type="dxa"/>
          </w:tcPr>
          <w:p w:rsidR="00E94B32" w:rsidRPr="00135216" w:rsidRDefault="00E94B32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34" w:type="dxa"/>
          </w:tcPr>
          <w:p w:rsidR="00E94B32" w:rsidRDefault="00E94B3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64" w:rsidRPr="006D7AAA" w:rsidRDefault="00A46664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E94B32" w:rsidRPr="006D7AAA" w:rsidRDefault="00E94B3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E94B32" w:rsidRPr="006D7AAA" w:rsidRDefault="00E94B3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E94B32" w:rsidRPr="006D7AAA" w:rsidRDefault="00E94B32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B32" w:rsidRPr="00A46664" w:rsidRDefault="00A46664" w:rsidP="00E94B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дить з</w:t>
      </w:r>
      <w:r w:rsidR="00E94B32" w:rsidRPr="00A46664">
        <w:rPr>
          <w:rFonts w:ascii="Times New Roman" w:hAnsi="Times New Roman" w:cs="Times New Roman"/>
          <w:sz w:val="24"/>
          <w:szCs w:val="24"/>
        </w:rPr>
        <w:t>вание ДИПЛОМАН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643"/>
        <w:gridCol w:w="2334"/>
        <w:gridCol w:w="1816"/>
        <w:gridCol w:w="1482"/>
        <w:gridCol w:w="1939"/>
      </w:tblGrid>
      <w:tr w:rsidR="00E94B32" w:rsidTr="005460A9">
        <w:tc>
          <w:tcPr>
            <w:tcW w:w="643" w:type="dxa"/>
          </w:tcPr>
          <w:p w:rsidR="00E94B32" w:rsidRPr="00135216" w:rsidRDefault="00E94B32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34" w:type="dxa"/>
          </w:tcPr>
          <w:p w:rsidR="00E94B32" w:rsidRPr="00135216" w:rsidRDefault="00E94B32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 w:rsidR="00A46664">
              <w:rPr>
                <w:rFonts w:ascii="Times New Roman" w:hAnsi="Times New Roman" w:cs="Times New Roman"/>
                <w:sz w:val="24"/>
                <w:szCs w:val="28"/>
              </w:rPr>
              <w:t>победителя</w:t>
            </w:r>
          </w:p>
        </w:tc>
        <w:tc>
          <w:tcPr>
            <w:tcW w:w="1816" w:type="dxa"/>
          </w:tcPr>
          <w:p w:rsidR="00E94B32" w:rsidRPr="00135216" w:rsidRDefault="00E94B32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. орг.</w:t>
            </w:r>
          </w:p>
        </w:tc>
        <w:tc>
          <w:tcPr>
            <w:tcW w:w="1482" w:type="dxa"/>
          </w:tcPr>
          <w:p w:rsidR="00E94B32" w:rsidRPr="00135216" w:rsidRDefault="00E94B32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939" w:type="dxa"/>
          </w:tcPr>
          <w:p w:rsidR="00E94B32" w:rsidRPr="00135216" w:rsidRDefault="00E94B32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E94B32" w:rsidTr="005460A9">
        <w:tc>
          <w:tcPr>
            <w:tcW w:w="643" w:type="dxa"/>
          </w:tcPr>
          <w:p w:rsidR="00E94B32" w:rsidRPr="00135216" w:rsidRDefault="00E94B32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4" w:type="dxa"/>
          </w:tcPr>
          <w:p w:rsidR="00E94B32" w:rsidRDefault="00E94B3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32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кина Ирина </w:t>
            </w:r>
          </w:p>
        </w:tc>
        <w:tc>
          <w:tcPr>
            <w:tcW w:w="1816" w:type="dxa"/>
          </w:tcPr>
          <w:p w:rsidR="00E94B32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17</w:t>
            </w:r>
          </w:p>
        </w:tc>
        <w:tc>
          <w:tcPr>
            <w:tcW w:w="1482" w:type="dxa"/>
          </w:tcPr>
          <w:p w:rsidR="00E94B32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</w:tcPr>
          <w:p w:rsidR="00E94B32" w:rsidRPr="006D7AAA" w:rsidRDefault="005460A9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94B32" w:rsidTr="005460A9">
        <w:tc>
          <w:tcPr>
            <w:tcW w:w="643" w:type="dxa"/>
          </w:tcPr>
          <w:p w:rsidR="00E94B32" w:rsidRPr="00135216" w:rsidRDefault="00E94B32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34" w:type="dxa"/>
          </w:tcPr>
          <w:p w:rsidR="00E94B32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5460A9" w:rsidRPr="006D7AAA" w:rsidRDefault="005460A9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E94B32" w:rsidRPr="006D7AAA" w:rsidRDefault="00AD709F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 «Душа»</w:t>
            </w:r>
          </w:p>
        </w:tc>
        <w:tc>
          <w:tcPr>
            <w:tcW w:w="1482" w:type="dxa"/>
          </w:tcPr>
          <w:p w:rsidR="00E94B32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</w:tcPr>
          <w:p w:rsidR="00E94B32" w:rsidRPr="006D7AAA" w:rsidRDefault="005460A9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С.М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34" w:type="dxa"/>
          </w:tcPr>
          <w:p w:rsidR="005460A9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Алина</w:t>
            </w: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одружество»</w:t>
            </w:r>
          </w:p>
        </w:tc>
        <w:tc>
          <w:tcPr>
            <w:tcW w:w="1482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dxa"/>
          </w:tcPr>
          <w:p w:rsidR="005460A9" w:rsidRPr="006D7AAA" w:rsidRDefault="005460A9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С.М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34" w:type="dxa"/>
          </w:tcPr>
          <w:p w:rsidR="005460A9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Ульяна</w:t>
            </w: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57</w:t>
            </w:r>
          </w:p>
        </w:tc>
        <w:tc>
          <w:tcPr>
            <w:tcW w:w="1482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dxa"/>
          </w:tcPr>
          <w:p w:rsidR="005460A9" w:rsidRPr="00180658" w:rsidRDefault="00E03EDB" w:rsidP="005460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0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ш</w:t>
            </w:r>
            <w:r w:rsidR="00AD709F" w:rsidRPr="00180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ова</w:t>
            </w:r>
            <w:proofErr w:type="spellEnd"/>
            <w:r w:rsidR="00AD709F" w:rsidRPr="00180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 А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34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816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482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9" w:type="dxa"/>
          </w:tcPr>
          <w:p w:rsidR="005460A9" w:rsidRPr="006D7AAA" w:rsidRDefault="005460A9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польская А.В.</w:t>
            </w:r>
          </w:p>
        </w:tc>
      </w:tr>
    </w:tbl>
    <w:p w:rsidR="00135216" w:rsidRDefault="00396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</w:t>
      </w:r>
      <w:r w:rsidR="00A46664" w:rsidRPr="00A46664">
        <w:rPr>
          <w:rFonts w:ascii="Times New Roman" w:hAnsi="Times New Roman" w:cs="Times New Roman"/>
          <w:sz w:val="24"/>
          <w:szCs w:val="24"/>
        </w:rPr>
        <w:t xml:space="preserve"> жюри:</w:t>
      </w:r>
    </w:p>
    <w:p w:rsidR="00396671" w:rsidRPr="00396671" w:rsidRDefault="00396671" w:rsidP="00396671">
      <w:pPr>
        <w:pStyle w:val="a6"/>
        <w:rPr>
          <w:rFonts w:ascii="Times New Roman" w:hAnsi="Times New Roman" w:cs="Times New Roman"/>
        </w:rPr>
      </w:pPr>
      <w:r w:rsidRPr="00396671">
        <w:rPr>
          <w:rFonts w:ascii="Times New Roman" w:hAnsi="Times New Roman" w:cs="Times New Roman"/>
        </w:rPr>
        <w:t>Хрусталёва Э. А.</w:t>
      </w:r>
    </w:p>
    <w:p w:rsidR="00396671" w:rsidRPr="00396671" w:rsidRDefault="00396671" w:rsidP="00396671">
      <w:pPr>
        <w:pStyle w:val="a6"/>
        <w:rPr>
          <w:rFonts w:ascii="Times New Roman" w:hAnsi="Times New Roman" w:cs="Times New Roman"/>
        </w:rPr>
      </w:pPr>
      <w:proofErr w:type="spellStart"/>
      <w:r w:rsidRPr="00396671">
        <w:rPr>
          <w:rFonts w:ascii="Times New Roman" w:hAnsi="Times New Roman" w:cs="Times New Roman"/>
        </w:rPr>
        <w:t>Фошин</w:t>
      </w:r>
      <w:proofErr w:type="spellEnd"/>
      <w:r w:rsidRPr="00396671">
        <w:rPr>
          <w:rFonts w:ascii="Times New Roman" w:hAnsi="Times New Roman" w:cs="Times New Roman"/>
        </w:rPr>
        <w:t xml:space="preserve"> А. В.</w:t>
      </w:r>
    </w:p>
    <w:p w:rsidR="00396671" w:rsidRPr="00396671" w:rsidRDefault="00396671" w:rsidP="00396671">
      <w:pPr>
        <w:pStyle w:val="a6"/>
        <w:rPr>
          <w:rFonts w:ascii="Times New Roman" w:hAnsi="Times New Roman" w:cs="Times New Roman"/>
        </w:rPr>
      </w:pPr>
      <w:r w:rsidRPr="00396671">
        <w:rPr>
          <w:rFonts w:ascii="Times New Roman" w:hAnsi="Times New Roman" w:cs="Times New Roman"/>
        </w:rPr>
        <w:t>Астрова В. О.</w:t>
      </w:r>
    </w:p>
    <w:p w:rsidR="00396671" w:rsidRPr="00396671" w:rsidRDefault="00396671" w:rsidP="00396671">
      <w:pPr>
        <w:pStyle w:val="a6"/>
        <w:rPr>
          <w:rFonts w:ascii="Times New Roman" w:hAnsi="Times New Roman" w:cs="Times New Roman"/>
        </w:rPr>
      </w:pPr>
      <w:r w:rsidRPr="00396671">
        <w:rPr>
          <w:rFonts w:ascii="Times New Roman" w:hAnsi="Times New Roman" w:cs="Times New Roman"/>
        </w:rPr>
        <w:t>Паршина Н. В.</w:t>
      </w:r>
    </w:p>
    <w:p w:rsidR="00396671" w:rsidRDefault="00396671" w:rsidP="005460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60A9" w:rsidRPr="00E94B32" w:rsidRDefault="005460A9" w:rsidP="005460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4B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-4445</wp:posOffset>
            </wp:positionV>
            <wp:extent cx="1214120" cy="1216025"/>
            <wp:effectExtent l="19050" t="0" r="5080" b="0"/>
            <wp:wrapSquare wrapText="bothSides"/>
            <wp:docPr id="2" name="Рисунок 2" descr="C:\Users\Администратор\Desktop\Эмблемы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Эмблемы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4B32">
        <w:rPr>
          <w:rFonts w:ascii="Times New Roman" w:hAnsi="Times New Roman" w:cs="Times New Roman"/>
          <w:sz w:val="24"/>
          <w:szCs w:val="24"/>
        </w:rPr>
        <w:t xml:space="preserve">Протокол решения жюри </w:t>
      </w:r>
      <w:r w:rsidRPr="00E94B3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94B32">
        <w:rPr>
          <w:rFonts w:ascii="Times New Roman" w:hAnsi="Times New Roman" w:cs="Times New Roman"/>
          <w:sz w:val="24"/>
          <w:szCs w:val="24"/>
        </w:rPr>
        <w:t xml:space="preserve"> заключительного этапа</w:t>
      </w:r>
    </w:p>
    <w:p w:rsidR="005460A9" w:rsidRPr="00E94B32" w:rsidRDefault="005460A9" w:rsidP="005460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4B32">
        <w:rPr>
          <w:rFonts w:ascii="Times New Roman" w:hAnsi="Times New Roman"/>
          <w:sz w:val="24"/>
          <w:szCs w:val="24"/>
          <w:lang w:val="en-US"/>
        </w:rPr>
        <w:t>XXII</w:t>
      </w:r>
      <w:r w:rsidR="00180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регионального</w:t>
      </w:r>
      <w:r w:rsidRPr="00E94B32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а</w:t>
      </w:r>
      <w:r w:rsidRPr="00E94B32">
        <w:rPr>
          <w:rFonts w:ascii="Times New Roman" w:hAnsi="Times New Roman"/>
          <w:sz w:val="24"/>
          <w:szCs w:val="24"/>
        </w:rPr>
        <w:t>-фестивал</w:t>
      </w:r>
      <w:r>
        <w:rPr>
          <w:rFonts w:ascii="Times New Roman" w:hAnsi="Times New Roman"/>
          <w:sz w:val="24"/>
          <w:szCs w:val="24"/>
        </w:rPr>
        <w:t>я</w:t>
      </w:r>
    </w:p>
    <w:p w:rsidR="005460A9" w:rsidRPr="00E94B32" w:rsidRDefault="005460A9" w:rsidP="005460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4B32">
        <w:rPr>
          <w:rFonts w:ascii="Times New Roman" w:hAnsi="Times New Roman"/>
          <w:sz w:val="24"/>
          <w:szCs w:val="24"/>
        </w:rPr>
        <w:t>детского литературно-художественного творчества «Начало»</w:t>
      </w:r>
    </w:p>
    <w:p w:rsidR="005460A9" w:rsidRPr="00E94B32" w:rsidRDefault="005460A9" w:rsidP="005460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4B32">
        <w:rPr>
          <w:rFonts w:ascii="Times New Roman" w:hAnsi="Times New Roman"/>
          <w:sz w:val="24"/>
          <w:szCs w:val="24"/>
        </w:rPr>
        <w:t>от 26 августа 2018 года</w:t>
      </w:r>
    </w:p>
    <w:p w:rsidR="005460A9" w:rsidRPr="00E94B32" w:rsidRDefault="005460A9" w:rsidP="005460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460A9" w:rsidRDefault="005460A9" w:rsidP="005460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60A9" w:rsidRDefault="005460A9" w:rsidP="005460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60A9" w:rsidRPr="00E94B32" w:rsidRDefault="005460A9" w:rsidP="0054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B32">
        <w:rPr>
          <w:rFonts w:ascii="Times New Roman" w:hAnsi="Times New Roman" w:cs="Times New Roman"/>
          <w:sz w:val="24"/>
          <w:szCs w:val="24"/>
        </w:rPr>
        <w:t>Жюри секции</w:t>
      </w:r>
      <w:r w:rsidR="00396671">
        <w:rPr>
          <w:rFonts w:ascii="Times New Roman" w:hAnsi="Times New Roman" w:cs="Times New Roman"/>
          <w:sz w:val="24"/>
          <w:szCs w:val="24"/>
        </w:rPr>
        <w:t xml:space="preserve"> </w:t>
      </w:r>
      <w:r w:rsidR="00396671">
        <w:rPr>
          <w:rFonts w:ascii="Times New Roman" w:hAnsi="Times New Roman" w:cs="Times New Roman"/>
          <w:sz w:val="24"/>
          <w:szCs w:val="24"/>
          <w:u w:val="single"/>
        </w:rPr>
        <w:t>«Журналистика (в</w:t>
      </w:r>
      <w:r>
        <w:rPr>
          <w:rFonts w:ascii="Times New Roman" w:hAnsi="Times New Roman" w:cs="Times New Roman"/>
          <w:sz w:val="24"/>
          <w:szCs w:val="24"/>
          <w:u w:val="single"/>
        </w:rPr>
        <w:t>идео)</w:t>
      </w:r>
      <w:r w:rsidRPr="005460A9">
        <w:rPr>
          <w:rFonts w:ascii="Times New Roman" w:hAnsi="Times New Roman" w:cs="Times New Roman"/>
          <w:sz w:val="24"/>
          <w:szCs w:val="24"/>
          <w:u w:val="single"/>
        </w:rPr>
        <w:t>»,</w:t>
      </w:r>
    </w:p>
    <w:p w:rsidR="005460A9" w:rsidRPr="00E94B32" w:rsidRDefault="005460A9" w:rsidP="00546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аботы в течение конкурса-фестиваля</w:t>
      </w:r>
      <w:r w:rsidRPr="00E94B32">
        <w:rPr>
          <w:rFonts w:ascii="Times New Roman" w:hAnsi="Times New Roman" w:cs="Times New Roman"/>
          <w:sz w:val="24"/>
          <w:szCs w:val="24"/>
        </w:rPr>
        <w:t>, пришло к следующему решению:</w:t>
      </w:r>
    </w:p>
    <w:p w:rsidR="005460A9" w:rsidRPr="00E94B32" w:rsidRDefault="005460A9" w:rsidP="0054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B32">
        <w:rPr>
          <w:rFonts w:ascii="Times New Roman" w:hAnsi="Times New Roman" w:cs="Times New Roman"/>
          <w:sz w:val="24"/>
          <w:szCs w:val="24"/>
        </w:rPr>
        <w:t xml:space="preserve">присудить ГРАН </w:t>
      </w:r>
      <w:proofErr w:type="gramStart"/>
      <w:r w:rsidRPr="00E94B3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18065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643"/>
        <w:gridCol w:w="2334"/>
        <w:gridCol w:w="1816"/>
        <w:gridCol w:w="1482"/>
        <w:gridCol w:w="1939"/>
      </w:tblGrid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34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бедителя</w:t>
            </w:r>
          </w:p>
        </w:tc>
        <w:tc>
          <w:tcPr>
            <w:tcW w:w="1816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. орг.</w:t>
            </w:r>
          </w:p>
        </w:tc>
        <w:tc>
          <w:tcPr>
            <w:tcW w:w="1482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939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5460A9" w:rsidTr="005460A9">
        <w:tc>
          <w:tcPr>
            <w:tcW w:w="643" w:type="dxa"/>
          </w:tcPr>
          <w:p w:rsidR="005460A9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460A9" w:rsidRPr="00135216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4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кино и индивидуального р</w:t>
            </w:r>
            <w:r w:rsidR="002937FE">
              <w:rPr>
                <w:rFonts w:ascii="Times New Roman" w:hAnsi="Times New Roman" w:cs="Times New Roman"/>
                <w:sz w:val="24"/>
                <w:szCs w:val="24"/>
              </w:rPr>
              <w:t>азвития личности «</w:t>
            </w:r>
            <w:proofErr w:type="spellStart"/>
            <w:r w:rsidR="002937FE">
              <w:rPr>
                <w:rFonts w:ascii="Times New Roman" w:hAnsi="Times New Roman" w:cs="Times New Roman"/>
                <w:sz w:val="24"/>
                <w:szCs w:val="24"/>
              </w:rPr>
              <w:t>ЮнМ</w:t>
            </w:r>
            <w:r w:rsidR="00E47557">
              <w:rPr>
                <w:rFonts w:ascii="Times New Roman" w:hAnsi="Times New Roman" w:cs="Times New Roman"/>
                <w:sz w:val="24"/>
                <w:szCs w:val="24"/>
              </w:rPr>
              <w:t>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6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5460A9" w:rsidRPr="006D7AAA" w:rsidRDefault="002937FE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И.Ю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4" w:type="dxa"/>
          </w:tcPr>
          <w:p w:rsidR="005460A9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5460A9" w:rsidRPr="006D7AAA" w:rsidRDefault="005460A9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0A9" w:rsidRPr="00A46664" w:rsidRDefault="005460A9" w:rsidP="0054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46664">
        <w:rPr>
          <w:rFonts w:ascii="Times New Roman" w:hAnsi="Times New Roman" w:cs="Times New Roman"/>
          <w:sz w:val="24"/>
          <w:szCs w:val="24"/>
        </w:rPr>
        <w:t>Присудить звание ЛАУРЕА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643"/>
        <w:gridCol w:w="2334"/>
        <w:gridCol w:w="2010"/>
        <w:gridCol w:w="1482"/>
        <w:gridCol w:w="1939"/>
      </w:tblGrid>
      <w:tr w:rsidR="005460A9" w:rsidTr="003D5B02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34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бедителя</w:t>
            </w:r>
          </w:p>
        </w:tc>
        <w:tc>
          <w:tcPr>
            <w:tcW w:w="2010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. орг.</w:t>
            </w:r>
          </w:p>
        </w:tc>
        <w:tc>
          <w:tcPr>
            <w:tcW w:w="1482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939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5460A9" w:rsidTr="003D5B02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4" w:type="dxa"/>
          </w:tcPr>
          <w:p w:rsidR="005460A9" w:rsidRPr="006D7AAA" w:rsidRDefault="002937FE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010" w:type="dxa"/>
          </w:tcPr>
          <w:p w:rsidR="005460A9" w:rsidRPr="006D7AAA" w:rsidRDefault="002937FE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кино и индивидуал</w:t>
            </w:r>
            <w:r w:rsidR="00E47557">
              <w:rPr>
                <w:rFonts w:ascii="Times New Roman" w:hAnsi="Times New Roman" w:cs="Times New Roman"/>
                <w:sz w:val="24"/>
                <w:szCs w:val="24"/>
              </w:rPr>
              <w:t>ьного развития личности «</w:t>
            </w:r>
            <w:proofErr w:type="spellStart"/>
            <w:r w:rsidR="00E47557">
              <w:rPr>
                <w:rFonts w:ascii="Times New Roman" w:hAnsi="Times New Roman" w:cs="Times New Roman"/>
                <w:sz w:val="24"/>
                <w:szCs w:val="24"/>
              </w:rPr>
              <w:t>Юн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2" w:type="dxa"/>
          </w:tcPr>
          <w:p w:rsidR="005460A9" w:rsidRPr="006D7AAA" w:rsidRDefault="002937FE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dxa"/>
          </w:tcPr>
          <w:p w:rsidR="005460A9" w:rsidRPr="006D7AAA" w:rsidRDefault="002937FE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И.Ю.</w:t>
            </w:r>
          </w:p>
        </w:tc>
      </w:tr>
      <w:tr w:rsidR="005460A9" w:rsidTr="003D5B02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4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5460A9" w:rsidRPr="006D7AAA" w:rsidRDefault="005460A9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0A9" w:rsidRPr="00A46664" w:rsidRDefault="005460A9" w:rsidP="005460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дить з</w:t>
      </w:r>
      <w:r w:rsidRPr="00A46664">
        <w:rPr>
          <w:rFonts w:ascii="Times New Roman" w:hAnsi="Times New Roman" w:cs="Times New Roman"/>
          <w:sz w:val="24"/>
          <w:szCs w:val="24"/>
        </w:rPr>
        <w:t>вание ДИПЛОМАН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643"/>
        <w:gridCol w:w="2334"/>
        <w:gridCol w:w="2010"/>
        <w:gridCol w:w="1482"/>
        <w:gridCol w:w="1939"/>
      </w:tblGrid>
      <w:tr w:rsidR="005460A9" w:rsidTr="003D5B02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34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бедителя</w:t>
            </w:r>
          </w:p>
        </w:tc>
        <w:tc>
          <w:tcPr>
            <w:tcW w:w="2010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. орг.</w:t>
            </w:r>
          </w:p>
        </w:tc>
        <w:tc>
          <w:tcPr>
            <w:tcW w:w="1482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939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5460A9" w:rsidTr="003D5B02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4" w:type="dxa"/>
          </w:tcPr>
          <w:p w:rsidR="005460A9" w:rsidRDefault="003D5B0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5460A9" w:rsidRPr="006D7AAA" w:rsidRDefault="003D5B0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кино и индивидуал</w:t>
            </w:r>
            <w:r w:rsidR="00E47557">
              <w:rPr>
                <w:rFonts w:ascii="Times New Roman" w:hAnsi="Times New Roman" w:cs="Times New Roman"/>
                <w:sz w:val="24"/>
                <w:szCs w:val="24"/>
              </w:rPr>
              <w:t>ьного развития личности «</w:t>
            </w:r>
            <w:proofErr w:type="spellStart"/>
            <w:r w:rsidR="00E47557">
              <w:rPr>
                <w:rFonts w:ascii="Times New Roman" w:hAnsi="Times New Roman" w:cs="Times New Roman"/>
                <w:sz w:val="24"/>
                <w:szCs w:val="24"/>
              </w:rPr>
              <w:t>Юн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2" w:type="dxa"/>
          </w:tcPr>
          <w:p w:rsidR="005460A9" w:rsidRPr="006D7AAA" w:rsidRDefault="003D5B0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</w:tcPr>
          <w:p w:rsidR="005460A9" w:rsidRPr="006D7AAA" w:rsidRDefault="003D5B02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И.Ю.</w:t>
            </w:r>
          </w:p>
        </w:tc>
      </w:tr>
      <w:tr w:rsidR="005460A9" w:rsidTr="003D5B02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34" w:type="dxa"/>
          </w:tcPr>
          <w:p w:rsidR="005460A9" w:rsidRDefault="003D5B0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5460A9" w:rsidRPr="006D7AAA" w:rsidRDefault="003D5B0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кино и индивидуального развития личности «</w:t>
            </w:r>
            <w:proofErr w:type="spellStart"/>
            <w:r w:rsidR="00E47557">
              <w:rPr>
                <w:rFonts w:ascii="Times New Roman" w:hAnsi="Times New Roman" w:cs="Times New Roman"/>
                <w:sz w:val="24"/>
                <w:szCs w:val="24"/>
              </w:rPr>
              <w:t>Юн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2" w:type="dxa"/>
          </w:tcPr>
          <w:p w:rsidR="005460A9" w:rsidRPr="006D7AAA" w:rsidRDefault="003D5B0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dxa"/>
          </w:tcPr>
          <w:p w:rsidR="005460A9" w:rsidRPr="006D7AAA" w:rsidRDefault="003D5B02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И.Ю.</w:t>
            </w:r>
          </w:p>
        </w:tc>
      </w:tr>
      <w:tr w:rsidR="005460A9" w:rsidTr="003D5B02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34" w:type="dxa"/>
          </w:tcPr>
          <w:p w:rsidR="005460A9" w:rsidRDefault="003D5B02" w:rsidP="0039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шова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5460A9" w:rsidRPr="006D7AAA" w:rsidRDefault="003D5B0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кино и индивидуал</w:t>
            </w:r>
            <w:r w:rsidR="00E47557">
              <w:rPr>
                <w:rFonts w:ascii="Times New Roman" w:hAnsi="Times New Roman" w:cs="Times New Roman"/>
                <w:sz w:val="24"/>
                <w:szCs w:val="24"/>
              </w:rPr>
              <w:t>ьного развития личности «</w:t>
            </w:r>
            <w:proofErr w:type="spellStart"/>
            <w:r w:rsidR="00E47557">
              <w:rPr>
                <w:rFonts w:ascii="Times New Roman" w:hAnsi="Times New Roman" w:cs="Times New Roman"/>
                <w:sz w:val="24"/>
                <w:szCs w:val="24"/>
              </w:rPr>
              <w:t>Юн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2" w:type="dxa"/>
          </w:tcPr>
          <w:p w:rsidR="005460A9" w:rsidRPr="006D7AAA" w:rsidRDefault="003D5B0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</w:tcPr>
          <w:p w:rsidR="005460A9" w:rsidRPr="006D7AAA" w:rsidRDefault="003D5B02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И.Ю.</w:t>
            </w:r>
          </w:p>
        </w:tc>
      </w:tr>
    </w:tbl>
    <w:p w:rsidR="005460A9" w:rsidRDefault="00396671" w:rsidP="00546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</w:t>
      </w:r>
      <w:r w:rsidR="005460A9" w:rsidRPr="00A46664">
        <w:rPr>
          <w:rFonts w:ascii="Times New Roman" w:hAnsi="Times New Roman" w:cs="Times New Roman"/>
          <w:sz w:val="24"/>
          <w:szCs w:val="24"/>
        </w:rPr>
        <w:t xml:space="preserve"> жюри:</w:t>
      </w:r>
    </w:p>
    <w:p w:rsidR="00396671" w:rsidRPr="00396671" w:rsidRDefault="00396671" w:rsidP="00396671">
      <w:pPr>
        <w:pStyle w:val="a6"/>
        <w:rPr>
          <w:rFonts w:ascii="Times New Roman" w:hAnsi="Times New Roman" w:cs="Times New Roman"/>
        </w:rPr>
      </w:pPr>
      <w:r w:rsidRPr="00396671">
        <w:rPr>
          <w:rFonts w:ascii="Times New Roman" w:hAnsi="Times New Roman" w:cs="Times New Roman"/>
        </w:rPr>
        <w:t>Астафьев В. В.</w:t>
      </w:r>
    </w:p>
    <w:p w:rsidR="00396671" w:rsidRDefault="00396671" w:rsidP="00546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лова Т. Н.</w:t>
      </w:r>
    </w:p>
    <w:p w:rsidR="005460A9" w:rsidRPr="00E94B32" w:rsidRDefault="005460A9" w:rsidP="005460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4B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-4445</wp:posOffset>
            </wp:positionV>
            <wp:extent cx="1214120" cy="1216025"/>
            <wp:effectExtent l="19050" t="0" r="5080" b="0"/>
            <wp:wrapSquare wrapText="bothSides"/>
            <wp:docPr id="3" name="Рисунок 3" descr="C:\Users\Администратор\Desktop\Эмблемы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Эмблемы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4B32">
        <w:rPr>
          <w:rFonts w:ascii="Times New Roman" w:hAnsi="Times New Roman" w:cs="Times New Roman"/>
          <w:sz w:val="24"/>
          <w:szCs w:val="24"/>
        </w:rPr>
        <w:t xml:space="preserve">Протокол решения жюри </w:t>
      </w:r>
      <w:r w:rsidRPr="00E94B3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94B32">
        <w:rPr>
          <w:rFonts w:ascii="Times New Roman" w:hAnsi="Times New Roman" w:cs="Times New Roman"/>
          <w:sz w:val="24"/>
          <w:szCs w:val="24"/>
        </w:rPr>
        <w:t xml:space="preserve"> заключительного этапа</w:t>
      </w:r>
    </w:p>
    <w:p w:rsidR="005460A9" w:rsidRPr="00E94B32" w:rsidRDefault="005460A9" w:rsidP="005460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4B32">
        <w:rPr>
          <w:rFonts w:ascii="Times New Roman" w:hAnsi="Times New Roman"/>
          <w:sz w:val="24"/>
          <w:szCs w:val="24"/>
          <w:lang w:val="en-US"/>
        </w:rPr>
        <w:t>XXI</w:t>
      </w:r>
      <w:r w:rsidR="00180658">
        <w:rPr>
          <w:rFonts w:ascii="Times New Roman" w:hAnsi="Times New Roman"/>
          <w:sz w:val="24"/>
          <w:szCs w:val="24"/>
        </w:rPr>
        <w:t xml:space="preserve"> </w:t>
      </w:r>
      <w:r w:rsidRPr="00E94B32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межрегионального</w:t>
      </w:r>
      <w:r w:rsidRPr="00E94B32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а</w:t>
      </w:r>
      <w:r w:rsidRPr="00E94B32">
        <w:rPr>
          <w:rFonts w:ascii="Times New Roman" w:hAnsi="Times New Roman"/>
          <w:sz w:val="24"/>
          <w:szCs w:val="24"/>
        </w:rPr>
        <w:t>-фестивал</w:t>
      </w:r>
      <w:r>
        <w:rPr>
          <w:rFonts w:ascii="Times New Roman" w:hAnsi="Times New Roman"/>
          <w:sz w:val="24"/>
          <w:szCs w:val="24"/>
        </w:rPr>
        <w:t>я</w:t>
      </w:r>
    </w:p>
    <w:p w:rsidR="005460A9" w:rsidRPr="00E94B32" w:rsidRDefault="005460A9" w:rsidP="005460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4B32">
        <w:rPr>
          <w:rFonts w:ascii="Times New Roman" w:hAnsi="Times New Roman"/>
          <w:sz w:val="24"/>
          <w:szCs w:val="24"/>
        </w:rPr>
        <w:t>детского литературно-художественного творчества «Начало»</w:t>
      </w:r>
    </w:p>
    <w:p w:rsidR="005460A9" w:rsidRPr="00E94B32" w:rsidRDefault="005460A9" w:rsidP="005460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4B32">
        <w:rPr>
          <w:rFonts w:ascii="Times New Roman" w:hAnsi="Times New Roman"/>
          <w:sz w:val="24"/>
          <w:szCs w:val="24"/>
        </w:rPr>
        <w:t>от 26 августа 2018 года</w:t>
      </w:r>
    </w:p>
    <w:p w:rsidR="005460A9" w:rsidRPr="00E94B32" w:rsidRDefault="005460A9" w:rsidP="005460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460A9" w:rsidRDefault="005460A9" w:rsidP="005460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60A9" w:rsidRDefault="005460A9" w:rsidP="005460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60A9" w:rsidRPr="00E94B32" w:rsidRDefault="005460A9" w:rsidP="0054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B32">
        <w:rPr>
          <w:rFonts w:ascii="Times New Roman" w:hAnsi="Times New Roman" w:cs="Times New Roman"/>
          <w:sz w:val="24"/>
          <w:szCs w:val="24"/>
        </w:rPr>
        <w:t>Жюри секции</w:t>
      </w:r>
      <w:r w:rsidR="00180658">
        <w:rPr>
          <w:rFonts w:ascii="Times New Roman" w:hAnsi="Times New Roman" w:cs="Times New Roman"/>
          <w:sz w:val="24"/>
          <w:szCs w:val="24"/>
        </w:rPr>
        <w:t xml:space="preserve"> </w:t>
      </w:r>
      <w:r w:rsidR="003D5B02">
        <w:rPr>
          <w:rFonts w:ascii="Times New Roman" w:hAnsi="Times New Roman" w:cs="Times New Roman"/>
          <w:sz w:val="24"/>
          <w:szCs w:val="24"/>
          <w:u w:val="single"/>
        </w:rPr>
        <w:t>«Иллюстраторы</w:t>
      </w:r>
      <w:r w:rsidRPr="005460A9">
        <w:rPr>
          <w:rFonts w:ascii="Times New Roman" w:hAnsi="Times New Roman" w:cs="Times New Roman"/>
          <w:sz w:val="24"/>
          <w:szCs w:val="24"/>
          <w:u w:val="single"/>
        </w:rPr>
        <w:t>»,</w:t>
      </w:r>
    </w:p>
    <w:p w:rsidR="005460A9" w:rsidRPr="00E94B32" w:rsidRDefault="005460A9" w:rsidP="00546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аботы в течение конкурса-фестиваля</w:t>
      </w:r>
      <w:r w:rsidRPr="00E94B32">
        <w:rPr>
          <w:rFonts w:ascii="Times New Roman" w:hAnsi="Times New Roman" w:cs="Times New Roman"/>
          <w:sz w:val="24"/>
          <w:szCs w:val="24"/>
        </w:rPr>
        <w:t>, пришло к следующему решению:</w:t>
      </w:r>
    </w:p>
    <w:p w:rsidR="005460A9" w:rsidRPr="00E94B32" w:rsidRDefault="005460A9" w:rsidP="0054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B32">
        <w:rPr>
          <w:rFonts w:ascii="Times New Roman" w:hAnsi="Times New Roman" w:cs="Times New Roman"/>
          <w:sz w:val="24"/>
          <w:szCs w:val="24"/>
        </w:rPr>
        <w:t xml:space="preserve">присудить ГРАН </w:t>
      </w:r>
      <w:proofErr w:type="gramStart"/>
      <w:r w:rsidRPr="00E94B3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18065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643"/>
        <w:gridCol w:w="2334"/>
        <w:gridCol w:w="1816"/>
        <w:gridCol w:w="1482"/>
        <w:gridCol w:w="1939"/>
      </w:tblGrid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34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бедителя</w:t>
            </w:r>
          </w:p>
        </w:tc>
        <w:tc>
          <w:tcPr>
            <w:tcW w:w="1816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. орг.</w:t>
            </w:r>
          </w:p>
        </w:tc>
        <w:tc>
          <w:tcPr>
            <w:tcW w:w="1482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939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5460A9" w:rsidTr="005460A9">
        <w:tc>
          <w:tcPr>
            <w:tcW w:w="643" w:type="dxa"/>
          </w:tcPr>
          <w:p w:rsidR="005460A9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460A9" w:rsidRPr="00135216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4" w:type="dxa"/>
          </w:tcPr>
          <w:p w:rsidR="005460A9" w:rsidRPr="006D7AAA" w:rsidRDefault="003D5B0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арья</w:t>
            </w:r>
          </w:p>
        </w:tc>
        <w:tc>
          <w:tcPr>
            <w:tcW w:w="1816" w:type="dxa"/>
          </w:tcPr>
          <w:p w:rsidR="005460A9" w:rsidRPr="006D7AAA" w:rsidRDefault="003D5B0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4</w:t>
            </w:r>
          </w:p>
        </w:tc>
        <w:tc>
          <w:tcPr>
            <w:tcW w:w="1482" w:type="dxa"/>
          </w:tcPr>
          <w:p w:rsidR="005460A9" w:rsidRPr="006D7AAA" w:rsidRDefault="003D5B0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</w:tcPr>
          <w:p w:rsidR="005460A9" w:rsidRPr="006D7AAA" w:rsidRDefault="003D5B0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ющенко Е.А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4" w:type="dxa"/>
          </w:tcPr>
          <w:p w:rsidR="005460A9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5460A9" w:rsidRPr="006D7AAA" w:rsidRDefault="005460A9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0A9" w:rsidRPr="00A46664" w:rsidRDefault="005460A9" w:rsidP="0054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46664">
        <w:rPr>
          <w:rFonts w:ascii="Times New Roman" w:hAnsi="Times New Roman" w:cs="Times New Roman"/>
          <w:sz w:val="24"/>
          <w:szCs w:val="24"/>
        </w:rPr>
        <w:t>Присудить звание ЛАУРЕА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643"/>
        <w:gridCol w:w="2334"/>
        <w:gridCol w:w="1816"/>
        <w:gridCol w:w="1482"/>
        <w:gridCol w:w="1939"/>
      </w:tblGrid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34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бедителя</w:t>
            </w:r>
          </w:p>
        </w:tc>
        <w:tc>
          <w:tcPr>
            <w:tcW w:w="1816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. орг.</w:t>
            </w:r>
          </w:p>
        </w:tc>
        <w:tc>
          <w:tcPr>
            <w:tcW w:w="1482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939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4" w:type="dxa"/>
          </w:tcPr>
          <w:p w:rsidR="005460A9" w:rsidRPr="006D7AAA" w:rsidRDefault="003D5B0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816" w:type="dxa"/>
          </w:tcPr>
          <w:p w:rsidR="005460A9" w:rsidRPr="006D7AAA" w:rsidRDefault="003D5B0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2F446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82" w:type="dxa"/>
          </w:tcPr>
          <w:p w:rsidR="005460A9" w:rsidRPr="006D7AAA" w:rsidRDefault="003D5B0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</w:tcPr>
          <w:p w:rsidR="005460A9" w:rsidRPr="006D7AAA" w:rsidRDefault="003D5B02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Г.В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34" w:type="dxa"/>
          </w:tcPr>
          <w:p w:rsidR="005460A9" w:rsidRPr="006D7AAA" w:rsidRDefault="003D5B0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юкова София</w:t>
            </w:r>
          </w:p>
        </w:tc>
        <w:tc>
          <w:tcPr>
            <w:tcW w:w="1816" w:type="dxa"/>
          </w:tcPr>
          <w:p w:rsidR="005460A9" w:rsidRPr="006D7AAA" w:rsidRDefault="003D5B0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15</w:t>
            </w:r>
          </w:p>
        </w:tc>
        <w:tc>
          <w:tcPr>
            <w:tcW w:w="1482" w:type="dxa"/>
          </w:tcPr>
          <w:p w:rsidR="005460A9" w:rsidRPr="006D7AAA" w:rsidRDefault="003D5B0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</w:tcPr>
          <w:p w:rsidR="005460A9" w:rsidRPr="006D7AAA" w:rsidRDefault="003D5B02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34" w:type="dxa"/>
          </w:tcPr>
          <w:p w:rsidR="005460A9" w:rsidRPr="006D7AAA" w:rsidRDefault="003D5B0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настасия</w:t>
            </w:r>
          </w:p>
        </w:tc>
        <w:tc>
          <w:tcPr>
            <w:tcW w:w="1816" w:type="dxa"/>
          </w:tcPr>
          <w:p w:rsidR="005460A9" w:rsidRPr="006D7AAA" w:rsidRDefault="003D5B0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73</w:t>
            </w:r>
          </w:p>
        </w:tc>
        <w:tc>
          <w:tcPr>
            <w:tcW w:w="1482" w:type="dxa"/>
          </w:tcPr>
          <w:p w:rsidR="005460A9" w:rsidRPr="006D7AAA" w:rsidRDefault="003D5B0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</w:tcPr>
          <w:p w:rsidR="005460A9" w:rsidRPr="006D7AAA" w:rsidRDefault="003D5B02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34" w:type="dxa"/>
          </w:tcPr>
          <w:p w:rsidR="005460A9" w:rsidRPr="006D7AAA" w:rsidRDefault="003D5B02" w:rsidP="003D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р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816" w:type="dxa"/>
          </w:tcPr>
          <w:p w:rsidR="005460A9" w:rsidRPr="006D7AAA" w:rsidRDefault="003D5B0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73</w:t>
            </w:r>
          </w:p>
        </w:tc>
        <w:tc>
          <w:tcPr>
            <w:tcW w:w="1482" w:type="dxa"/>
          </w:tcPr>
          <w:p w:rsidR="005460A9" w:rsidRPr="006D7AAA" w:rsidRDefault="003D5B0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</w:tcPr>
          <w:p w:rsidR="005460A9" w:rsidRPr="006D7AAA" w:rsidRDefault="003D5B02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34" w:type="dxa"/>
          </w:tcPr>
          <w:p w:rsidR="005460A9" w:rsidRPr="006D7AAA" w:rsidRDefault="003D5B02" w:rsidP="003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шина Варвара</w:t>
            </w:r>
          </w:p>
        </w:tc>
        <w:tc>
          <w:tcPr>
            <w:tcW w:w="1816" w:type="dxa"/>
          </w:tcPr>
          <w:p w:rsidR="005460A9" w:rsidRPr="006D7AAA" w:rsidRDefault="003D5B0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55</w:t>
            </w:r>
          </w:p>
        </w:tc>
        <w:tc>
          <w:tcPr>
            <w:tcW w:w="1482" w:type="dxa"/>
          </w:tcPr>
          <w:p w:rsidR="005460A9" w:rsidRPr="006D7AAA" w:rsidRDefault="003D5B0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</w:tcPr>
          <w:p w:rsidR="005460A9" w:rsidRPr="006D7AAA" w:rsidRDefault="003D5B02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О.П.</w:t>
            </w:r>
          </w:p>
        </w:tc>
      </w:tr>
    </w:tbl>
    <w:p w:rsidR="005460A9" w:rsidRPr="00A46664" w:rsidRDefault="005460A9" w:rsidP="005460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дить з</w:t>
      </w:r>
      <w:r w:rsidRPr="00A46664">
        <w:rPr>
          <w:rFonts w:ascii="Times New Roman" w:hAnsi="Times New Roman" w:cs="Times New Roman"/>
          <w:sz w:val="24"/>
          <w:szCs w:val="24"/>
        </w:rPr>
        <w:t>вание ДИПЛОМАН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643"/>
        <w:gridCol w:w="2334"/>
        <w:gridCol w:w="1816"/>
        <w:gridCol w:w="1482"/>
        <w:gridCol w:w="1939"/>
      </w:tblGrid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34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бедителя</w:t>
            </w:r>
          </w:p>
        </w:tc>
        <w:tc>
          <w:tcPr>
            <w:tcW w:w="1816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. орг.</w:t>
            </w:r>
          </w:p>
        </w:tc>
        <w:tc>
          <w:tcPr>
            <w:tcW w:w="1482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939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4" w:type="dxa"/>
          </w:tcPr>
          <w:p w:rsidR="005460A9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0A9" w:rsidRPr="006D7AAA" w:rsidRDefault="003D5B02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ен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816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482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</w:tcPr>
          <w:p w:rsidR="005460A9" w:rsidRPr="006D7AAA" w:rsidRDefault="002F4463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польская А.В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34" w:type="dxa"/>
          </w:tcPr>
          <w:p w:rsidR="005460A9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а Полина</w:t>
            </w: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</w:t>
            </w:r>
          </w:p>
        </w:tc>
        <w:tc>
          <w:tcPr>
            <w:tcW w:w="1482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</w:tcPr>
          <w:p w:rsidR="005460A9" w:rsidRPr="006D7AAA" w:rsidRDefault="002F4463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а Т.В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34" w:type="dxa"/>
          </w:tcPr>
          <w:p w:rsidR="005460A9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а Дарья</w:t>
            </w: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35</w:t>
            </w:r>
          </w:p>
        </w:tc>
        <w:tc>
          <w:tcPr>
            <w:tcW w:w="1482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dxa"/>
          </w:tcPr>
          <w:p w:rsidR="005460A9" w:rsidRPr="006D7AAA" w:rsidRDefault="002F4463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В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34" w:type="dxa"/>
          </w:tcPr>
          <w:p w:rsidR="005460A9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по Алина</w:t>
            </w: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17</w:t>
            </w:r>
          </w:p>
        </w:tc>
        <w:tc>
          <w:tcPr>
            <w:tcW w:w="1482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</w:tcPr>
          <w:p w:rsidR="005460A9" w:rsidRPr="006D7AAA" w:rsidRDefault="002F4463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4" w:type="dxa"/>
          </w:tcPr>
          <w:p w:rsidR="005460A9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5460A9" w:rsidRPr="006D7AAA" w:rsidRDefault="005460A9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0A9" w:rsidRDefault="00396671" w:rsidP="00546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 w:rsidR="005460A9" w:rsidRPr="00A46664">
        <w:rPr>
          <w:rFonts w:ascii="Times New Roman" w:hAnsi="Times New Roman" w:cs="Times New Roman"/>
          <w:sz w:val="24"/>
          <w:szCs w:val="24"/>
        </w:rPr>
        <w:t xml:space="preserve"> жюри:</w:t>
      </w:r>
    </w:p>
    <w:p w:rsidR="003D5B02" w:rsidRDefault="00396671" w:rsidP="0039667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нта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Э.</w:t>
      </w:r>
    </w:p>
    <w:p w:rsidR="00396671" w:rsidRDefault="00396671" w:rsidP="00396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апов О. С.</w:t>
      </w:r>
    </w:p>
    <w:p w:rsidR="00396671" w:rsidRDefault="00396671" w:rsidP="003966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671" w:rsidRDefault="00396671" w:rsidP="003966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671" w:rsidRDefault="00396671" w:rsidP="003966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671" w:rsidRDefault="00396671" w:rsidP="005460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671" w:rsidRDefault="00396671" w:rsidP="005460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671" w:rsidRDefault="00396671" w:rsidP="005460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60A9" w:rsidRPr="00E94B32" w:rsidRDefault="005460A9" w:rsidP="005460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4B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-4445</wp:posOffset>
            </wp:positionV>
            <wp:extent cx="1214120" cy="1216025"/>
            <wp:effectExtent l="19050" t="0" r="5080" b="0"/>
            <wp:wrapSquare wrapText="bothSides"/>
            <wp:docPr id="4" name="Рисунок 4" descr="C:\Users\Администратор\Desktop\Эмблемы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Эмблемы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4B32">
        <w:rPr>
          <w:rFonts w:ascii="Times New Roman" w:hAnsi="Times New Roman" w:cs="Times New Roman"/>
          <w:sz w:val="24"/>
          <w:szCs w:val="24"/>
        </w:rPr>
        <w:t xml:space="preserve">Протокол решения жюри </w:t>
      </w:r>
      <w:r w:rsidRPr="00E94B3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94B32">
        <w:rPr>
          <w:rFonts w:ascii="Times New Roman" w:hAnsi="Times New Roman" w:cs="Times New Roman"/>
          <w:sz w:val="24"/>
          <w:szCs w:val="24"/>
        </w:rPr>
        <w:t xml:space="preserve"> заключительного этапа</w:t>
      </w:r>
    </w:p>
    <w:p w:rsidR="005460A9" w:rsidRPr="00E94B32" w:rsidRDefault="005460A9" w:rsidP="005460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4B32">
        <w:rPr>
          <w:rFonts w:ascii="Times New Roman" w:hAnsi="Times New Roman"/>
          <w:sz w:val="24"/>
          <w:szCs w:val="24"/>
          <w:lang w:val="en-US"/>
        </w:rPr>
        <w:t>XXII</w:t>
      </w:r>
      <w:r w:rsidR="00180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регионального</w:t>
      </w:r>
      <w:r w:rsidRPr="00E94B32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а</w:t>
      </w:r>
      <w:r w:rsidRPr="00E94B32">
        <w:rPr>
          <w:rFonts w:ascii="Times New Roman" w:hAnsi="Times New Roman"/>
          <w:sz w:val="24"/>
          <w:szCs w:val="24"/>
        </w:rPr>
        <w:t>-фестивал</w:t>
      </w:r>
      <w:r>
        <w:rPr>
          <w:rFonts w:ascii="Times New Roman" w:hAnsi="Times New Roman"/>
          <w:sz w:val="24"/>
          <w:szCs w:val="24"/>
        </w:rPr>
        <w:t>я</w:t>
      </w:r>
    </w:p>
    <w:p w:rsidR="005460A9" w:rsidRPr="00E94B32" w:rsidRDefault="005460A9" w:rsidP="005460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4B32">
        <w:rPr>
          <w:rFonts w:ascii="Times New Roman" w:hAnsi="Times New Roman"/>
          <w:sz w:val="24"/>
          <w:szCs w:val="24"/>
        </w:rPr>
        <w:t>детского литературно-художественного творчества «Начало»</w:t>
      </w:r>
    </w:p>
    <w:p w:rsidR="005460A9" w:rsidRPr="00E94B32" w:rsidRDefault="005460A9" w:rsidP="005460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4B32">
        <w:rPr>
          <w:rFonts w:ascii="Times New Roman" w:hAnsi="Times New Roman"/>
          <w:sz w:val="24"/>
          <w:szCs w:val="24"/>
        </w:rPr>
        <w:t>от 26 августа 2018 года</w:t>
      </w:r>
    </w:p>
    <w:p w:rsidR="005460A9" w:rsidRPr="00E94B32" w:rsidRDefault="005460A9" w:rsidP="005460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460A9" w:rsidRDefault="005460A9" w:rsidP="005460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60A9" w:rsidRDefault="005460A9" w:rsidP="005460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60A9" w:rsidRPr="00E94B32" w:rsidRDefault="005460A9" w:rsidP="0054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B32">
        <w:rPr>
          <w:rFonts w:ascii="Times New Roman" w:hAnsi="Times New Roman" w:cs="Times New Roman"/>
          <w:sz w:val="24"/>
          <w:szCs w:val="24"/>
        </w:rPr>
        <w:t>Жюри секции</w:t>
      </w:r>
      <w:r w:rsidR="00180658">
        <w:rPr>
          <w:rFonts w:ascii="Times New Roman" w:hAnsi="Times New Roman" w:cs="Times New Roman"/>
          <w:sz w:val="24"/>
          <w:szCs w:val="24"/>
        </w:rPr>
        <w:t xml:space="preserve"> </w:t>
      </w:r>
      <w:r w:rsidR="002F4463">
        <w:rPr>
          <w:rFonts w:ascii="Times New Roman" w:hAnsi="Times New Roman" w:cs="Times New Roman"/>
          <w:sz w:val="24"/>
          <w:szCs w:val="24"/>
          <w:u w:val="single"/>
        </w:rPr>
        <w:t>«Книголюбы</w:t>
      </w:r>
      <w:r w:rsidRPr="005460A9">
        <w:rPr>
          <w:rFonts w:ascii="Times New Roman" w:hAnsi="Times New Roman" w:cs="Times New Roman"/>
          <w:sz w:val="24"/>
          <w:szCs w:val="24"/>
          <w:u w:val="single"/>
        </w:rPr>
        <w:t>»,</w:t>
      </w:r>
    </w:p>
    <w:p w:rsidR="005460A9" w:rsidRPr="00E94B32" w:rsidRDefault="005460A9" w:rsidP="00546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аботы в течение конкурса-фестиваля</w:t>
      </w:r>
      <w:r w:rsidRPr="00E94B32">
        <w:rPr>
          <w:rFonts w:ascii="Times New Roman" w:hAnsi="Times New Roman" w:cs="Times New Roman"/>
          <w:sz w:val="24"/>
          <w:szCs w:val="24"/>
        </w:rPr>
        <w:t>, пришло к следующему решению:</w:t>
      </w:r>
    </w:p>
    <w:p w:rsidR="005460A9" w:rsidRPr="00E94B32" w:rsidRDefault="005460A9" w:rsidP="0054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B32">
        <w:rPr>
          <w:rFonts w:ascii="Times New Roman" w:hAnsi="Times New Roman" w:cs="Times New Roman"/>
          <w:sz w:val="24"/>
          <w:szCs w:val="24"/>
        </w:rPr>
        <w:t xml:space="preserve">присудить ГРАН </w:t>
      </w:r>
      <w:proofErr w:type="gramStart"/>
      <w:r w:rsidRPr="00E94B3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18065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643"/>
        <w:gridCol w:w="2334"/>
        <w:gridCol w:w="1816"/>
        <w:gridCol w:w="1482"/>
        <w:gridCol w:w="1939"/>
      </w:tblGrid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34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бедителя</w:t>
            </w:r>
          </w:p>
        </w:tc>
        <w:tc>
          <w:tcPr>
            <w:tcW w:w="1816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. орг.</w:t>
            </w:r>
          </w:p>
        </w:tc>
        <w:tc>
          <w:tcPr>
            <w:tcW w:w="1482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939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5460A9" w:rsidTr="005460A9">
        <w:tc>
          <w:tcPr>
            <w:tcW w:w="643" w:type="dxa"/>
          </w:tcPr>
          <w:p w:rsidR="005460A9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460A9" w:rsidRPr="00135216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4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кова Диана</w:t>
            </w:r>
          </w:p>
        </w:tc>
        <w:tc>
          <w:tcPr>
            <w:tcW w:w="1816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57</w:t>
            </w:r>
          </w:p>
        </w:tc>
        <w:tc>
          <w:tcPr>
            <w:tcW w:w="1482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4" w:type="dxa"/>
          </w:tcPr>
          <w:p w:rsidR="005460A9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5460A9" w:rsidRPr="006D7AAA" w:rsidRDefault="005460A9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0A9" w:rsidRPr="00A46664" w:rsidRDefault="005460A9" w:rsidP="0054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46664">
        <w:rPr>
          <w:rFonts w:ascii="Times New Roman" w:hAnsi="Times New Roman" w:cs="Times New Roman"/>
          <w:sz w:val="24"/>
          <w:szCs w:val="24"/>
        </w:rPr>
        <w:t>Присудить звание ЛАУРЕА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643"/>
        <w:gridCol w:w="2334"/>
        <w:gridCol w:w="1816"/>
        <w:gridCol w:w="1482"/>
        <w:gridCol w:w="1939"/>
      </w:tblGrid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34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бедителя</w:t>
            </w:r>
          </w:p>
        </w:tc>
        <w:tc>
          <w:tcPr>
            <w:tcW w:w="1816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. орг.</w:t>
            </w:r>
          </w:p>
        </w:tc>
        <w:tc>
          <w:tcPr>
            <w:tcW w:w="1482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939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4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816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47</w:t>
            </w:r>
          </w:p>
        </w:tc>
        <w:tc>
          <w:tcPr>
            <w:tcW w:w="1482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</w:tcPr>
          <w:p w:rsidR="005460A9" w:rsidRPr="006D7AAA" w:rsidRDefault="002F4463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Н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34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816" w:type="dxa"/>
          </w:tcPr>
          <w:p w:rsidR="005460A9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55</w:t>
            </w:r>
          </w:p>
          <w:p w:rsidR="00180658" w:rsidRPr="006D7AAA" w:rsidRDefault="00180658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</w:tcPr>
          <w:p w:rsidR="005460A9" w:rsidRPr="006D7AAA" w:rsidRDefault="002F4463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34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Полина</w:t>
            </w:r>
          </w:p>
        </w:tc>
        <w:tc>
          <w:tcPr>
            <w:tcW w:w="1816" w:type="dxa"/>
          </w:tcPr>
          <w:p w:rsidR="005460A9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71</w:t>
            </w:r>
          </w:p>
          <w:p w:rsidR="00180658" w:rsidRPr="006D7AAA" w:rsidRDefault="00180658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</w:tcPr>
          <w:p w:rsidR="005460A9" w:rsidRPr="006D7AAA" w:rsidRDefault="002F4463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И.В.</w:t>
            </w:r>
          </w:p>
        </w:tc>
      </w:tr>
    </w:tbl>
    <w:p w:rsidR="005460A9" w:rsidRPr="00A46664" w:rsidRDefault="005460A9" w:rsidP="005460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дить з</w:t>
      </w:r>
      <w:r w:rsidRPr="00A46664">
        <w:rPr>
          <w:rFonts w:ascii="Times New Roman" w:hAnsi="Times New Roman" w:cs="Times New Roman"/>
          <w:sz w:val="24"/>
          <w:szCs w:val="24"/>
        </w:rPr>
        <w:t>вание ДИПЛОМАН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643"/>
        <w:gridCol w:w="2334"/>
        <w:gridCol w:w="1816"/>
        <w:gridCol w:w="1482"/>
        <w:gridCol w:w="1939"/>
      </w:tblGrid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34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бедителя</w:t>
            </w:r>
          </w:p>
        </w:tc>
        <w:tc>
          <w:tcPr>
            <w:tcW w:w="1816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. орг.</w:t>
            </w:r>
          </w:p>
        </w:tc>
        <w:tc>
          <w:tcPr>
            <w:tcW w:w="1482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939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4" w:type="dxa"/>
          </w:tcPr>
          <w:p w:rsidR="005460A9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Арина</w:t>
            </w:r>
          </w:p>
        </w:tc>
        <w:tc>
          <w:tcPr>
            <w:tcW w:w="1816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55</w:t>
            </w:r>
          </w:p>
        </w:tc>
        <w:tc>
          <w:tcPr>
            <w:tcW w:w="1482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</w:tcPr>
          <w:p w:rsidR="005460A9" w:rsidRPr="006D7AAA" w:rsidRDefault="002F4463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О.П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34" w:type="dxa"/>
          </w:tcPr>
          <w:p w:rsidR="005460A9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Полина</w:t>
            </w: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16</w:t>
            </w:r>
          </w:p>
        </w:tc>
        <w:tc>
          <w:tcPr>
            <w:tcW w:w="1482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</w:tcPr>
          <w:p w:rsidR="005460A9" w:rsidRPr="006D7AAA" w:rsidRDefault="002F1631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гефуг</w:t>
            </w:r>
            <w:proofErr w:type="spellEnd"/>
            <w:r w:rsidR="002F446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34" w:type="dxa"/>
          </w:tcPr>
          <w:p w:rsidR="005460A9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веров Михаил</w:t>
            </w: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5</w:t>
            </w:r>
          </w:p>
        </w:tc>
        <w:tc>
          <w:tcPr>
            <w:tcW w:w="1482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</w:tcPr>
          <w:p w:rsidR="005460A9" w:rsidRPr="006D7AAA" w:rsidRDefault="002F4463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карева Е.А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34" w:type="dxa"/>
          </w:tcPr>
          <w:p w:rsidR="005460A9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ая Нелли</w:t>
            </w: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13</w:t>
            </w:r>
          </w:p>
        </w:tc>
        <w:tc>
          <w:tcPr>
            <w:tcW w:w="1482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9" w:type="dxa"/>
          </w:tcPr>
          <w:p w:rsidR="005460A9" w:rsidRPr="006D7AAA" w:rsidRDefault="002F4463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И.О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34" w:type="dxa"/>
          </w:tcPr>
          <w:p w:rsidR="005460A9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ых Екатерина</w:t>
            </w: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</w:t>
            </w:r>
          </w:p>
        </w:tc>
        <w:tc>
          <w:tcPr>
            <w:tcW w:w="1482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</w:tcPr>
          <w:p w:rsidR="005460A9" w:rsidRPr="006D7AAA" w:rsidRDefault="00C71063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4463">
              <w:rPr>
                <w:rFonts w:ascii="Times New Roman" w:hAnsi="Times New Roman" w:cs="Times New Roman"/>
                <w:sz w:val="24"/>
                <w:szCs w:val="24"/>
              </w:rPr>
              <w:t>ихтовникова</w:t>
            </w:r>
            <w:proofErr w:type="spellEnd"/>
            <w:r w:rsidR="002F446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</w:tbl>
    <w:p w:rsidR="00396671" w:rsidRDefault="00396671" w:rsidP="00396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 w:rsidRPr="00A46664">
        <w:rPr>
          <w:rFonts w:ascii="Times New Roman" w:hAnsi="Times New Roman" w:cs="Times New Roman"/>
          <w:sz w:val="24"/>
          <w:szCs w:val="24"/>
        </w:rPr>
        <w:t xml:space="preserve"> жюри:</w:t>
      </w:r>
    </w:p>
    <w:p w:rsidR="00396671" w:rsidRDefault="00396671" w:rsidP="00546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ёлокова Е. А.</w:t>
      </w:r>
    </w:p>
    <w:p w:rsidR="00396671" w:rsidRDefault="00396671" w:rsidP="005460A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яб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В.</w:t>
      </w:r>
    </w:p>
    <w:p w:rsidR="00180658" w:rsidRDefault="00180658" w:rsidP="005460A9">
      <w:pPr>
        <w:rPr>
          <w:rFonts w:ascii="Times New Roman" w:hAnsi="Times New Roman" w:cs="Times New Roman"/>
          <w:sz w:val="24"/>
          <w:szCs w:val="24"/>
        </w:rPr>
      </w:pPr>
    </w:p>
    <w:p w:rsidR="00396671" w:rsidRDefault="00396671" w:rsidP="005460A9">
      <w:pPr>
        <w:rPr>
          <w:rFonts w:ascii="Times New Roman" w:hAnsi="Times New Roman" w:cs="Times New Roman"/>
          <w:sz w:val="24"/>
          <w:szCs w:val="24"/>
        </w:rPr>
      </w:pPr>
    </w:p>
    <w:p w:rsidR="00396671" w:rsidRDefault="00396671" w:rsidP="005460A9">
      <w:pPr>
        <w:rPr>
          <w:rFonts w:ascii="Times New Roman" w:hAnsi="Times New Roman" w:cs="Times New Roman"/>
          <w:sz w:val="24"/>
          <w:szCs w:val="24"/>
        </w:rPr>
      </w:pPr>
    </w:p>
    <w:p w:rsidR="005460A9" w:rsidRPr="00E94B32" w:rsidRDefault="005460A9" w:rsidP="005460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4B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-4445</wp:posOffset>
            </wp:positionV>
            <wp:extent cx="1214120" cy="1216025"/>
            <wp:effectExtent l="19050" t="0" r="5080" b="0"/>
            <wp:wrapSquare wrapText="bothSides"/>
            <wp:docPr id="5" name="Рисунок 5" descr="C:\Users\Администратор\Desktop\Эмблемы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Эмблемы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4B32">
        <w:rPr>
          <w:rFonts w:ascii="Times New Roman" w:hAnsi="Times New Roman" w:cs="Times New Roman"/>
          <w:sz w:val="24"/>
          <w:szCs w:val="24"/>
        </w:rPr>
        <w:t xml:space="preserve">Протокол решения жюри </w:t>
      </w:r>
      <w:r w:rsidRPr="00E94B3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94B32">
        <w:rPr>
          <w:rFonts w:ascii="Times New Roman" w:hAnsi="Times New Roman" w:cs="Times New Roman"/>
          <w:sz w:val="24"/>
          <w:szCs w:val="24"/>
        </w:rPr>
        <w:t xml:space="preserve"> заключительного этапа</w:t>
      </w:r>
    </w:p>
    <w:p w:rsidR="005460A9" w:rsidRPr="00E94B32" w:rsidRDefault="005460A9" w:rsidP="005460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4B32">
        <w:rPr>
          <w:rFonts w:ascii="Times New Roman" w:hAnsi="Times New Roman"/>
          <w:sz w:val="24"/>
          <w:szCs w:val="24"/>
          <w:lang w:val="en-US"/>
        </w:rPr>
        <w:t>XXII</w:t>
      </w:r>
      <w:r w:rsidR="00180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регионального</w:t>
      </w:r>
      <w:r w:rsidRPr="00E94B32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а</w:t>
      </w:r>
      <w:r w:rsidRPr="00E94B32">
        <w:rPr>
          <w:rFonts w:ascii="Times New Roman" w:hAnsi="Times New Roman"/>
          <w:sz w:val="24"/>
          <w:szCs w:val="24"/>
        </w:rPr>
        <w:t>-фестивал</w:t>
      </w:r>
      <w:r>
        <w:rPr>
          <w:rFonts w:ascii="Times New Roman" w:hAnsi="Times New Roman"/>
          <w:sz w:val="24"/>
          <w:szCs w:val="24"/>
        </w:rPr>
        <w:t>я</w:t>
      </w:r>
    </w:p>
    <w:p w:rsidR="005460A9" w:rsidRPr="00E94B32" w:rsidRDefault="005460A9" w:rsidP="005460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4B32">
        <w:rPr>
          <w:rFonts w:ascii="Times New Roman" w:hAnsi="Times New Roman"/>
          <w:sz w:val="24"/>
          <w:szCs w:val="24"/>
        </w:rPr>
        <w:t>детского литературно-художественного творчества «Начало»</w:t>
      </w:r>
    </w:p>
    <w:p w:rsidR="005460A9" w:rsidRPr="00E94B32" w:rsidRDefault="005460A9" w:rsidP="005460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4B32">
        <w:rPr>
          <w:rFonts w:ascii="Times New Roman" w:hAnsi="Times New Roman"/>
          <w:sz w:val="24"/>
          <w:szCs w:val="24"/>
        </w:rPr>
        <w:t>от 26 августа 2018 года</w:t>
      </w:r>
    </w:p>
    <w:p w:rsidR="005460A9" w:rsidRPr="00E94B32" w:rsidRDefault="005460A9" w:rsidP="005460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460A9" w:rsidRDefault="005460A9" w:rsidP="005460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60A9" w:rsidRDefault="005460A9" w:rsidP="005460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60A9" w:rsidRPr="00E94B32" w:rsidRDefault="005460A9" w:rsidP="0054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B32">
        <w:rPr>
          <w:rFonts w:ascii="Times New Roman" w:hAnsi="Times New Roman" w:cs="Times New Roman"/>
          <w:sz w:val="24"/>
          <w:szCs w:val="24"/>
        </w:rPr>
        <w:t>Жюри секции</w:t>
      </w:r>
      <w:r w:rsidR="00180658">
        <w:rPr>
          <w:rFonts w:ascii="Times New Roman" w:hAnsi="Times New Roman" w:cs="Times New Roman"/>
          <w:sz w:val="24"/>
          <w:szCs w:val="24"/>
        </w:rPr>
        <w:t xml:space="preserve"> </w:t>
      </w:r>
      <w:r w:rsidRPr="005460A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F4463">
        <w:rPr>
          <w:rFonts w:ascii="Times New Roman" w:hAnsi="Times New Roman" w:cs="Times New Roman"/>
          <w:sz w:val="24"/>
          <w:szCs w:val="24"/>
          <w:u w:val="single"/>
        </w:rPr>
        <w:t>Журналистика</w:t>
      </w:r>
      <w:r w:rsidRPr="005460A9">
        <w:rPr>
          <w:rFonts w:ascii="Times New Roman" w:hAnsi="Times New Roman" w:cs="Times New Roman"/>
          <w:sz w:val="24"/>
          <w:szCs w:val="24"/>
          <w:u w:val="single"/>
        </w:rPr>
        <w:t>»,</w:t>
      </w:r>
    </w:p>
    <w:p w:rsidR="005460A9" w:rsidRPr="00E94B32" w:rsidRDefault="005460A9" w:rsidP="00546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аботы в течение конкурса-фестиваля</w:t>
      </w:r>
      <w:r w:rsidRPr="00E94B32">
        <w:rPr>
          <w:rFonts w:ascii="Times New Roman" w:hAnsi="Times New Roman" w:cs="Times New Roman"/>
          <w:sz w:val="24"/>
          <w:szCs w:val="24"/>
        </w:rPr>
        <w:t>, пришло к следующему решению:</w:t>
      </w:r>
    </w:p>
    <w:p w:rsidR="005460A9" w:rsidRPr="00E94B32" w:rsidRDefault="005460A9" w:rsidP="0054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B32">
        <w:rPr>
          <w:rFonts w:ascii="Times New Roman" w:hAnsi="Times New Roman" w:cs="Times New Roman"/>
          <w:sz w:val="24"/>
          <w:szCs w:val="24"/>
        </w:rPr>
        <w:t xml:space="preserve">присудить ГРАН </w:t>
      </w:r>
      <w:proofErr w:type="gramStart"/>
      <w:r w:rsidRPr="00E94B3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18065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643"/>
        <w:gridCol w:w="2334"/>
        <w:gridCol w:w="1816"/>
        <w:gridCol w:w="1482"/>
        <w:gridCol w:w="1939"/>
      </w:tblGrid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34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бедителя</w:t>
            </w:r>
          </w:p>
        </w:tc>
        <w:tc>
          <w:tcPr>
            <w:tcW w:w="1816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. орг.</w:t>
            </w:r>
          </w:p>
        </w:tc>
        <w:tc>
          <w:tcPr>
            <w:tcW w:w="1482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939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5460A9" w:rsidTr="005460A9">
        <w:tc>
          <w:tcPr>
            <w:tcW w:w="643" w:type="dxa"/>
          </w:tcPr>
          <w:p w:rsidR="005460A9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460A9" w:rsidRPr="00135216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4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816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ДДТ</w:t>
            </w:r>
          </w:p>
        </w:tc>
        <w:tc>
          <w:tcPr>
            <w:tcW w:w="1482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Т.Н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4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5460A9" w:rsidRPr="006D7AAA" w:rsidRDefault="005460A9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0A9" w:rsidRPr="00A46664" w:rsidRDefault="005460A9" w:rsidP="0054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46664">
        <w:rPr>
          <w:rFonts w:ascii="Times New Roman" w:hAnsi="Times New Roman" w:cs="Times New Roman"/>
          <w:sz w:val="24"/>
          <w:szCs w:val="24"/>
        </w:rPr>
        <w:t>Присудить звание ЛАУРЕА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643"/>
        <w:gridCol w:w="2334"/>
        <w:gridCol w:w="1816"/>
        <w:gridCol w:w="1482"/>
        <w:gridCol w:w="1939"/>
      </w:tblGrid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34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бедителя</w:t>
            </w:r>
          </w:p>
        </w:tc>
        <w:tc>
          <w:tcPr>
            <w:tcW w:w="1816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. орг.</w:t>
            </w:r>
          </w:p>
        </w:tc>
        <w:tc>
          <w:tcPr>
            <w:tcW w:w="1482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939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4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кина Анастасия</w:t>
            </w:r>
          </w:p>
        </w:tc>
        <w:tc>
          <w:tcPr>
            <w:tcW w:w="1816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5</w:t>
            </w:r>
          </w:p>
        </w:tc>
        <w:tc>
          <w:tcPr>
            <w:tcW w:w="1482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dxa"/>
          </w:tcPr>
          <w:p w:rsidR="005460A9" w:rsidRDefault="002F4463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И.А.</w:t>
            </w:r>
          </w:p>
          <w:p w:rsidR="002F4463" w:rsidRPr="006D7AAA" w:rsidRDefault="002F4463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Т.Н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34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 Дмитрий</w:t>
            </w:r>
          </w:p>
        </w:tc>
        <w:tc>
          <w:tcPr>
            <w:tcW w:w="1816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ДДТ</w:t>
            </w:r>
          </w:p>
        </w:tc>
        <w:tc>
          <w:tcPr>
            <w:tcW w:w="1482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</w:tcPr>
          <w:p w:rsidR="005460A9" w:rsidRPr="006D7AAA" w:rsidRDefault="002F4463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Т.Н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34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шина Анастасия</w:t>
            </w:r>
          </w:p>
        </w:tc>
        <w:tc>
          <w:tcPr>
            <w:tcW w:w="1816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</w:t>
            </w:r>
          </w:p>
        </w:tc>
        <w:tc>
          <w:tcPr>
            <w:tcW w:w="1482" w:type="dxa"/>
          </w:tcPr>
          <w:p w:rsidR="005460A9" w:rsidRPr="006D7AAA" w:rsidRDefault="002F44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</w:tcPr>
          <w:p w:rsidR="005460A9" w:rsidRPr="006D7AAA" w:rsidRDefault="00B86053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С.И.</w:t>
            </w:r>
          </w:p>
        </w:tc>
      </w:tr>
    </w:tbl>
    <w:p w:rsidR="005460A9" w:rsidRPr="00A46664" w:rsidRDefault="005460A9" w:rsidP="005460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дить з</w:t>
      </w:r>
      <w:r w:rsidRPr="00A46664">
        <w:rPr>
          <w:rFonts w:ascii="Times New Roman" w:hAnsi="Times New Roman" w:cs="Times New Roman"/>
          <w:sz w:val="24"/>
          <w:szCs w:val="24"/>
        </w:rPr>
        <w:t>вание ДИПЛОМАН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643"/>
        <w:gridCol w:w="2334"/>
        <w:gridCol w:w="1816"/>
        <w:gridCol w:w="1482"/>
        <w:gridCol w:w="1939"/>
      </w:tblGrid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34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бедителя</w:t>
            </w:r>
          </w:p>
        </w:tc>
        <w:tc>
          <w:tcPr>
            <w:tcW w:w="1816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. орг.</w:t>
            </w:r>
          </w:p>
        </w:tc>
        <w:tc>
          <w:tcPr>
            <w:tcW w:w="1482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939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4" w:type="dxa"/>
          </w:tcPr>
          <w:p w:rsidR="005460A9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ед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5</w:t>
            </w:r>
          </w:p>
        </w:tc>
        <w:tc>
          <w:tcPr>
            <w:tcW w:w="1482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</w:tcPr>
          <w:p w:rsidR="00B86053" w:rsidRDefault="00B86053" w:rsidP="00B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И.А.</w:t>
            </w:r>
          </w:p>
          <w:p w:rsidR="005460A9" w:rsidRPr="006D7AAA" w:rsidRDefault="00B86053" w:rsidP="00B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Т.Н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34" w:type="dxa"/>
          </w:tcPr>
          <w:p w:rsidR="005460A9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ЦРТДЮ «Пресня»</w:t>
            </w:r>
          </w:p>
        </w:tc>
        <w:tc>
          <w:tcPr>
            <w:tcW w:w="1482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</w:tcPr>
          <w:p w:rsidR="005460A9" w:rsidRPr="006D7AAA" w:rsidRDefault="00B86053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польская А.В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34" w:type="dxa"/>
          </w:tcPr>
          <w:p w:rsidR="005460A9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гилева Лина</w:t>
            </w: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ЦРТДЮ «Пресня»</w:t>
            </w:r>
          </w:p>
        </w:tc>
        <w:tc>
          <w:tcPr>
            <w:tcW w:w="1482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5460A9" w:rsidRPr="006D7AAA" w:rsidRDefault="00B86053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польская А.В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34" w:type="dxa"/>
          </w:tcPr>
          <w:p w:rsidR="005460A9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ПРИЗ: Кошелева Елена</w:t>
            </w:r>
          </w:p>
        </w:tc>
        <w:tc>
          <w:tcPr>
            <w:tcW w:w="1816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юного менеджера»</w:t>
            </w:r>
          </w:p>
        </w:tc>
        <w:tc>
          <w:tcPr>
            <w:tcW w:w="1482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9" w:type="dxa"/>
          </w:tcPr>
          <w:p w:rsidR="005460A9" w:rsidRPr="006D7AAA" w:rsidRDefault="00B86053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В.В.</w:t>
            </w:r>
          </w:p>
        </w:tc>
      </w:tr>
    </w:tbl>
    <w:p w:rsidR="00180658" w:rsidRDefault="00180658" w:rsidP="00396671">
      <w:pPr>
        <w:rPr>
          <w:rFonts w:ascii="Times New Roman" w:hAnsi="Times New Roman" w:cs="Times New Roman"/>
          <w:sz w:val="24"/>
          <w:szCs w:val="24"/>
        </w:rPr>
      </w:pPr>
    </w:p>
    <w:p w:rsidR="00396671" w:rsidRDefault="00396671" w:rsidP="00396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 w:rsidRPr="00A46664">
        <w:rPr>
          <w:rFonts w:ascii="Times New Roman" w:hAnsi="Times New Roman" w:cs="Times New Roman"/>
          <w:sz w:val="24"/>
          <w:szCs w:val="24"/>
        </w:rPr>
        <w:t xml:space="preserve"> жюри:</w:t>
      </w:r>
    </w:p>
    <w:p w:rsidR="00B86053" w:rsidRDefault="00396671" w:rsidP="00396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лова Т. Н.</w:t>
      </w:r>
    </w:p>
    <w:p w:rsidR="00396671" w:rsidRDefault="00396671" w:rsidP="0039667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И.</w:t>
      </w:r>
    </w:p>
    <w:p w:rsidR="00396671" w:rsidRDefault="00396671" w:rsidP="005460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0658" w:rsidRDefault="00180658" w:rsidP="005460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0658" w:rsidRDefault="00180658" w:rsidP="005460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671" w:rsidRDefault="00396671" w:rsidP="005460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671" w:rsidRDefault="00396671" w:rsidP="005460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60A9" w:rsidRPr="00E94B32" w:rsidRDefault="005460A9" w:rsidP="005460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4B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-4445</wp:posOffset>
            </wp:positionV>
            <wp:extent cx="1214120" cy="1216025"/>
            <wp:effectExtent l="19050" t="0" r="5080" b="0"/>
            <wp:wrapSquare wrapText="bothSides"/>
            <wp:docPr id="6" name="Рисунок 6" descr="C:\Users\Администратор\Desktop\Эмблемы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Эмблемы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4B32">
        <w:rPr>
          <w:rFonts w:ascii="Times New Roman" w:hAnsi="Times New Roman" w:cs="Times New Roman"/>
          <w:sz w:val="24"/>
          <w:szCs w:val="24"/>
        </w:rPr>
        <w:t xml:space="preserve">Протокол решения жюри </w:t>
      </w:r>
      <w:r w:rsidRPr="00E94B3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94B32">
        <w:rPr>
          <w:rFonts w:ascii="Times New Roman" w:hAnsi="Times New Roman" w:cs="Times New Roman"/>
          <w:sz w:val="24"/>
          <w:szCs w:val="24"/>
        </w:rPr>
        <w:t xml:space="preserve"> заключительного этапа</w:t>
      </w:r>
    </w:p>
    <w:p w:rsidR="005460A9" w:rsidRPr="00E94B32" w:rsidRDefault="005460A9" w:rsidP="005460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4B32">
        <w:rPr>
          <w:rFonts w:ascii="Times New Roman" w:hAnsi="Times New Roman"/>
          <w:sz w:val="24"/>
          <w:szCs w:val="24"/>
          <w:lang w:val="en-US"/>
        </w:rPr>
        <w:t>XXII</w:t>
      </w:r>
      <w:r w:rsidR="00180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регионального</w:t>
      </w:r>
      <w:r w:rsidRPr="00E94B32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а</w:t>
      </w:r>
      <w:r w:rsidRPr="00E94B32">
        <w:rPr>
          <w:rFonts w:ascii="Times New Roman" w:hAnsi="Times New Roman"/>
          <w:sz w:val="24"/>
          <w:szCs w:val="24"/>
        </w:rPr>
        <w:t>-фестивал</w:t>
      </w:r>
      <w:r>
        <w:rPr>
          <w:rFonts w:ascii="Times New Roman" w:hAnsi="Times New Roman"/>
          <w:sz w:val="24"/>
          <w:szCs w:val="24"/>
        </w:rPr>
        <w:t>я</w:t>
      </w:r>
    </w:p>
    <w:p w:rsidR="005460A9" w:rsidRPr="00E94B32" w:rsidRDefault="005460A9" w:rsidP="005460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4B32">
        <w:rPr>
          <w:rFonts w:ascii="Times New Roman" w:hAnsi="Times New Roman"/>
          <w:sz w:val="24"/>
          <w:szCs w:val="24"/>
        </w:rPr>
        <w:t>детского литературно-художественного творчества «Начало»</w:t>
      </w:r>
    </w:p>
    <w:p w:rsidR="005460A9" w:rsidRPr="00E94B32" w:rsidRDefault="005460A9" w:rsidP="005460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4B32">
        <w:rPr>
          <w:rFonts w:ascii="Times New Roman" w:hAnsi="Times New Roman"/>
          <w:sz w:val="24"/>
          <w:szCs w:val="24"/>
        </w:rPr>
        <w:t>от 26 августа 2018 года</w:t>
      </w:r>
    </w:p>
    <w:p w:rsidR="005460A9" w:rsidRPr="00E94B32" w:rsidRDefault="005460A9" w:rsidP="005460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460A9" w:rsidRDefault="005460A9" w:rsidP="005460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60A9" w:rsidRDefault="005460A9" w:rsidP="005460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60A9" w:rsidRPr="00E94B32" w:rsidRDefault="005460A9" w:rsidP="0054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B32">
        <w:rPr>
          <w:rFonts w:ascii="Times New Roman" w:hAnsi="Times New Roman" w:cs="Times New Roman"/>
          <w:sz w:val="24"/>
          <w:szCs w:val="24"/>
        </w:rPr>
        <w:t>Жюри секции</w:t>
      </w:r>
      <w:r w:rsidR="00180658">
        <w:rPr>
          <w:rFonts w:ascii="Times New Roman" w:hAnsi="Times New Roman" w:cs="Times New Roman"/>
          <w:sz w:val="24"/>
          <w:szCs w:val="24"/>
        </w:rPr>
        <w:t xml:space="preserve"> </w:t>
      </w:r>
      <w:r w:rsidR="00B86053">
        <w:rPr>
          <w:rFonts w:ascii="Times New Roman" w:hAnsi="Times New Roman" w:cs="Times New Roman"/>
          <w:sz w:val="24"/>
          <w:szCs w:val="24"/>
          <w:u w:val="single"/>
        </w:rPr>
        <w:t>«Проза</w:t>
      </w:r>
      <w:r w:rsidRPr="005460A9">
        <w:rPr>
          <w:rFonts w:ascii="Times New Roman" w:hAnsi="Times New Roman" w:cs="Times New Roman"/>
          <w:sz w:val="24"/>
          <w:szCs w:val="24"/>
          <w:u w:val="single"/>
        </w:rPr>
        <w:t>»,</w:t>
      </w:r>
    </w:p>
    <w:p w:rsidR="005460A9" w:rsidRPr="00E94B32" w:rsidRDefault="005460A9" w:rsidP="00546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аботы в течение конкурса-фестиваля</w:t>
      </w:r>
      <w:r w:rsidRPr="00E94B32">
        <w:rPr>
          <w:rFonts w:ascii="Times New Roman" w:hAnsi="Times New Roman" w:cs="Times New Roman"/>
          <w:sz w:val="24"/>
          <w:szCs w:val="24"/>
        </w:rPr>
        <w:t>, пришло к следующему решению:</w:t>
      </w:r>
    </w:p>
    <w:p w:rsidR="005460A9" w:rsidRPr="00E94B32" w:rsidRDefault="005460A9" w:rsidP="0054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B32">
        <w:rPr>
          <w:rFonts w:ascii="Times New Roman" w:hAnsi="Times New Roman" w:cs="Times New Roman"/>
          <w:sz w:val="24"/>
          <w:szCs w:val="24"/>
        </w:rPr>
        <w:t xml:space="preserve">присудить ГРАН </w:t>
      </w:r>
      <w:proofErr w:type="gramStart"/>
      <w:r w:rsidRPr="00E94B3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18065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643"/>
        <w:gridCol w:w="2334"/>
        <w:gridCol w:w="1816"/>
        <w:gridCol w:w="1482"/>
        <w:gridCol w:w="1939"/>
      </w:tblGrid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34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бедителя</w:t>
            </w:r>
          </w:p>
        </w:tc>
        <w:tc>
          <w:tcPr>
            <w:tcW w:w="1816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. орг.</w:t>
            </w:r>
          </w:p>
        </w:tc>
        <w:tc>
          <w:tcPr>
            <w:tcW w:w="1482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939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5460A9" w:rsidTr="005460A9">
        <w:tc>
          <w:tcPr>
            <w:tcW w:w="643" w:type="dxa"/>
          </w:tcPr>
          <w:p w:rsidR="005460A9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460A9" w:rsidRPr="00135216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4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16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41</w:t>
            </w:r>
          </w:p>
        </w:tc>
        <w:tc>
          <w:tcPr>
            <w:tcW w:w="1482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Н.И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4" w:type="dxa"/>
          </w:tcPr>
          <w:p w:rsidR="005460A9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5460A9" w:rsidRPr="006D7AAA" w:rsidRDefault="005460A9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0A9" w:rsidRPr="00A46664" w:rsidRDefault="005460A9" w:rsidP="0054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46664">
        <w:rPr>
          <w:rFonts w:ascii="Times New Roman" w:hAnsi="Times New Roman" w:cs="Times New Roman"/>
          <w:sz w:val="24"/>
          <w:szCs w:val="24"/>
        </w:rPr>
        <w:t>Присудить звание ЛАУРЕА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643"/>
        <w:gridCol w:w="2334"/>
        <w:gridCol w:w="1816"/>
        <w:gridCol w:w="1482"/>
        <w:gridCol w:w="1939"/>
      </w:tblGrid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34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бедителя</w:t>
            </w:r>
          </w:p>
        </w:tc>
        <w:tc>
          <w:tcPr>
            <w:tcW w:w="1816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. орг.</w:t>
            </w:r>
          </w:p>
        </w:tc>
        <w:tc>
          <w:tcPr>
            <w:tcW w:w="1482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939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4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Анна</w:t>
            </w:r>
          </w:p>
        </w:tc>
        <w:tc>
          <w:tcPr>
            <w:tcW w:w="1816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="00B86053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482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</w:tcPr>
          <w:p w:rsidR="005460A9" w:rsidRPr="006D7AAA" w:rsidRDefault="005460A9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34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 Ярослав</w:t>
            </w:r>
          </w:p>
        </w:tc>
        <w:tc>
          <w:tcPr>
            <w:tcW w:w="1816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="00B86053">
              <w:rPr>
                <w:rFonts w:ascii="Times New Roman" w:hAnsi="Times New Roman" w:cs="Times New Roman"/>
                <w:sz w:val="24"/>
                <w:szCs w:val="24"/>
              </w:rPr>
              <w:t>№ 73</w:t>
            </w:r>
          </w:p>
        </w:tc>
        <w:tc>
          <w:tcPr>
            <w:tcW w:w="1482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9" w:type="dxa"/>
          </w:tcPr>
          <w:p w:rsidR="005460A9" w:rsidRPr="006D7AAA" w:rsidRDefault="00B86053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Л.В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34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1816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7</w:t>
            </w:r>
          </w:p>
        </w:tc>
        <w:tc>
          <w:tcPr>
            <w:tcW w:w="1482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dxa"/>
          </w:tcPr>
          <w:p w:rsidR="005460A9" w:rsidRPr="006D7AAA" w:rsidRDefault="00B86053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ор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34" w:type="dxa"/>
          </w:tcPr>
          <w:p w:rsidR="005460A9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Вероника</w:t>
            </w: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73</w:t>
            </w:r>
          </w:p>
        </w:tc>
        <w:tc>
          <w:tcPr>
            <w:tcW w:w="1482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</w:tcPr>
          <w:p w:rsidR="005460A9" w:rsidRPr="006D7AAA" w:rsidRDefault="00B86053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Е.Е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34" w:type="dxa"/>
          </w:tcPr>
          <w:p w:rsidR="005460A9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5460A9" w:rsidRPr="006D7AAA" w:rsidRDefault="005460A9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0A9" w:rsidRPr="00A46664" w:rsidRDefault="005460A9" w:rsidP="005460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дить з</w:t>
      </w:r>
      <w:r w:rsidRPr="00A46664">
        <w:rPr>
          <w:rFonts w:ascii="Times New Roman" w:hAnsi="Times New Roman" w:cs="Times New Roman"/>
          <w:sz w:val="24"/>
          <w:szCs w:val="24"/>
        </w:rPr>
        <w:t>вание ДИПЛОМАН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643"/>
        <w:gridCol w:w="2334"/>
        <w:gridCol w:w="1816"/>
        <w:gridCol w:w="1482"/>
        <w:gridCol w:w="1939"/>
      </w:tblGrid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34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бедителя</w:t>
            </w:r>
          </w:p>
        </w:tc>
        <w:tc>
          <w:tcPr>
            <w:tcW w:w="1816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. орг.</w:t>
            </w:r>
          </w:p>
        </w:tc>
        <w:tc>
          <w:tcPr>
            <w:tcW w:w="1482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939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4" w:type="dxa"/>
          </w:tcPr>
          <w:p w:rsidR="005460A9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4</w:t>
            </w:r>
          </w:p>
        </w:tc>
        <w:tc>
          <w:tcPr>
            <w:tcW w:w="1482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</w:tcPr>
          <w:p w:rsidR="005460A9" w:rsidRPr="006D7AAA" w:rsidRDefault="00B86053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.В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34" w:type="dxa"/>
          </w:tcPr>
          <w:p w:rsidR="005460A9" w:rsidRDefault="00C7106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</w:t>
            </w:r>
            <w:r w:rsidR="00B86053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spellEnd"/>
            <w:r w:rsidR="00B86053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17</w:t>
            </w:r>
          </w:p>
        </w:tc>
        <w:tc>
          <w:tcPr>
            <w:tcW w:w="1482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</w:tcPr>
          <w:p w:rsidR="005460A9" w:rsidRPr="006D7AAA" w:rsidRDefault="00BB6F53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ш</w:t>
            </w:r>
            <w:r w:rsidR="00B86053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  <w:proofErr w:type="spellEnd"/>
            <w:r w:rsidR="00B8605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34" w:type="dxa"/>
          </w:tcPr>
          <w:p w:rsidR="005460A9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ых Никита</w:t>
            </w: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17</w:t>
            </w:r>
          </w:p>
        </w:tc>
        <w:tc>
          <w:tcPr>
            <w:tcW w:w="1482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dxa"/>
          </w:tcPr>
          <w:p w:rsidR="005460A9" w:rsidRPr="006D7AAA" w:rsidRDefault="00B86053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а С.Н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34" w:type="dxa"/>
          </w:tcPr>
          <w:p w:rsidR="005460A9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53</w:t>
            </w:r>
          </w:p>
        </w:tc>
        <w:tc>
          <w:tcPr>
            <w:tcW w:w="1482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</w:tcPr>
          <w:p w:rsidR="005460A9" w:rsidRPr="006D7AAA" w:rsidRDefault="00B86053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Т.В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34" w:type="dxa"/>
          </w:tcPr>
          <w:p w:rsidR="005460A9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Алиса</w:t>
            </w: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BB6F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B86053"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  <w:proofErr w:type="spellEnd"/>
            <w:r w:rsidR="00B86053">
              <w:rPr>
                <w:rFonts w:ascii="Times New Roman" w:hAnsi="Times New Roman" w:cs="Times New Roman"/>
                <w:sz w:val="24"/>
                <w:szCs w:val="24"/>
              </w:rPr>
              <w:t xml:space="preserve"> «Пресня»</w:t>
            </w:r>
          </w:p>
        </w:tc>
        <w:tc>
          <w:tcPr>
            <w:tcW w:w="1482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</w:tcPr>
          <w:p w:rsidR="005460A9" w:rsidRPr="006D7AAA" w:rsidRDefault="00B86053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польская А.В.</w:t>
            </w:r>
          </w:p>
        </w:tc>
      </w:tr>
    </w:tbl>
    <w:p w:rsidR="00396671" w:rsidRDefault="00396671" w:rsidP="00396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 w:rsidRPr="00A46664">
        <w:rPr>
          <w:rFonts w:ascii="Times New Roman" w:hAnsi="Times New Roman" w:cs="Times New Roman"/>
          <w:sz w:val="24"/>
          <w:szCs w:val="24"/>
        </w:rPr>
        <w:t xml:space="preserve"> жюри:</w:t>
      </w:r>
    </w:p>
    <w:p w:rsidR="00396671" w:rsidRDefault="00396671" w:rsidP="0039667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ав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Б.</w:t>
      </w:r>
    </w:p>
    <w:p w:rsidR="00396671" w:rsidRDefault="00396671" w:rsidP="00396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чаева А. М.</w:t>
      </w:r>
    </w:p>
    <w:p w:rsidR="00B86053" w:rsidRDefault="00B86053" w:rsidP="005460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6053" w:rsidRDefault="00B86053" w:rsidP="005460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60A9" w:rsidRPr="00E94B32" w:rsidRDefault="005460A9" w:rsidP="005460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4B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-4445</wp:posOffset>
            </wp:positionV>
            <wp:extent cx="1214120" cy="1216025"/>
            <wp:effectExtent l="19050" t="0" r="5080" b="0"/>
            <wp:wrapSquare wrapText="bothSides"/>
            <wp:docPr id="7" name="Рисунок 7" descr="C:\Users\Администратор\Desktop\Эмблемы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Эмблемы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4B32">
        <w:rPr>
          <w:rFonts w:ascii="Times New Roman" w:hAnsi="Times New Roman" w:cs="Times New Roman"/>
          <w:sz w:val="24"/>
          <w:szCs w:val="24"/>
        </w:rPr>
        <w:t xml:space="preserve">Протокол решения жюри </w:t>
      </w:r>
      <w:r w:rsidRPr="00E94B3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94B32">
        <w:rPr>
          <w:rFonts w:ascii="Times New Roman" w:hAnsi="Times New Roman" w:cs="Times New Roman"/>
          <w:sz w:val="24"/>
          <w:szCs w:val="24"/>
        </w:rPr>
        <w:t xml:space="preserve"> заключительного этапа</w:t>
      </w:r>
    </w:p>
    <w:p w:rsidR="005460A9" w:rsidRPr="00E94B32" w:rsidRDefault="005460A9" w:rsidP="005460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4B32">
        <w:rPr>
          <w:rFonts w:ascii="Times New Roman" w:hAnsi="Times New Roman"/>
          <w:sz w:val="24"/>
          <w:szCs w:val="24"/>
          <w:lang w:val="en-US"/>
        </w:rPr>
        <w:t>XXII</w:t>
      </w:r>
      <w:r w:rsidR="00180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регионального</w:t>
      </w:r>
      <w:r w:rsidRPr="00E94B32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а</w:t>
      </w:r>
      <w:r w:rsidRPr="00E94B32">
        <w:rPr>
          <w:rFonts w:ascii="Times New Roman" w:hAnsi="Times New Roman"/>
          <w:sz w:val="24"/>
          <w:szCs w:val="24"/>
        </w:rPr>
        <w:t>-фестивал</w:t>
      </w:r>
      <w:r>
        <w:rPr>
          <w:rFonts w:ascii="Times New Roman" w:hAnsi="Times New Roman"/>
          <w:sz w:val="24"/>
          <w:szCs w:val="24"/>
        </w:rPr>
        <w:t>я</w:t>
      </w:r>
    </w:p>
    <w:p w:rsidR="005460A9" w:rsidRPr="00E94B32" w:rsidRDefault="005460A9" w:rsidP="005460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4B32">
        <w:rPr>
          <w:rFonts w:ascii="Times New Roman" w:hAnsi="Times New Roman"/>
          <w:sz w:val="24"/>
          <w:szCs w:val="24"/>
        </w:rPr>
        <w:t>детского литературно-художественного творчества «Начало»</w:t>
      </w:r>
    </w:p>
    <w:p w:rsidR="005460A9" w:rsidRPr="00E94B32" w:rsidRDefault="005460A9" w:rsidP="005460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4B32">
        <w:rPr>
          <w:rFonts w:ascii="Times New Roman" w:hAnsi="Times New Roman"/>
          <w:sz w:val="24"/>
          <w:szCs w:val="24"/>
        </w:rPr>
        <w:t>от 26 августа 2018 года</w:t>
      </w:r>
    </w:p>
    <w:p w:rsidR="005460A9" w:rsidRPr="00E94B32" w:rsidRDefault="005460A9" w:rsidP="005460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460A9" w:rsidRDefault="005460A9" w:rsidP="005460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60A9" w:rsidRDefault="005460A9" w:rsidP="005460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60A9" w:rsidRPr="00E94B32" w:rsidRDefault="005460A9" w:rsidP="0054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B32">
        <w:rPr>
          <w:rFonts w:ascii="Times New Roman" w:hAnsi="Times New Roman" w:cs="Times New Roman"/>
          <w:sz w:val="24"/>
          <w:szCs w:val="24"/>
        </w:rPr>
        <w:t>Жюри секции</w:t>
      </w:r>
      <w:r w:rsidR="00180658">
        <w:rPr>
          <w:rFonts w:ascii="Times New Roman" w:hAnsi="Times New Roman" w:cs="Times New Roman"/>
          <w:sz w:val="24"/>
          <w:szCs w:val="24"/>
        </w:rPr>
        <w:t xml:space="preserve"> </w:t>
      </w:r>
      <w:r w:rsidRPr="005460A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86053">
        <w:rPr>
          <w:rFonts w:ascii="Times New Roman" w:hAnsi="Times New Roman" w:cs="Times New Roman"/>
          <w:sz w:val="24"/>
          <w:szCs w:val="24"/>
          <w:u w:val="single"/>
        </w:rPr>
        <w:t>Исследователи</w:t>
      </w:r>
      <w:r w:rsidRPr="005460A9">
        <w:rPr>
          <w:rFonts w:ascii="Times New Roman" w:hAnsi="Times New Roman" w:cs="Times New Roman"/>
          <w:sz w:val="24"/>
          <w:szCs w:val="24"/>
          <w:u w:val="single"/>
        </w:rPr>
        <w:t>»,</w:t>
      </w:r>
    </w:p>
    <w:p w:rsidR="005460A9" w:rsidRPr="00E94B32" w:rsidRDefault="005460A9" w:rsidP="00546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аботы в течение конкурса-фестиваля</w:t>
      </w:r>
      <w:r w:rsidRPr="00E94B32">
        <w:rPr>
          <w:rFonts w:ascii="Times New Roman" w:hAnsi="Times New Roman" w:cs="Times New Roman"/>
          <w:sz w:val="24"/>
          <w:szCs w:val="24"/>
        </w:rPr>
        <w:t>, пришло к следующему решению:</w:t>
      </w:r>
    </w:p>
    <w:p w:rsidR="005460A9" w:rsidRPr="00E94B32" w:rsidRDefault="005460A9" w:rsidP="0054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B32">
        <w:rPr>
          <w:rFonts w:ascii="Times New Roman" w:hAnsi="Times New Roman" w:cs="Times New Roman"/>
          <w:sz w:val="24"/>
          <w:szCs w:val="24"/>
        </w:rPr>
        <w:t xml:space="preserve">присудить ГРАН </w:t>
      </w:r>
      <w:proofErr w:type="gramStart"/>
      <w:r w:rsidRPr="00E94B3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18065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643"/>
        <w:gridCol w:w="2334"/>
        <w:gridCol w:w="1816"/>
        <w:gridCol w:w="1482"/>
        <w:gridCol w:w="1939"/>
      </w:tblGrid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34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бедителя</w:t>
            </w:r>
          </w:p>
        </w:tc>
        <w:tc>
          <w:tcPr>
            <w:tcW w:w="1816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. орг.</w:t>
            </w:r>
          </w:p>
        </w:tc>
        <w:tc>
          <w:tcPr>
            <w:tcW w:w="1482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939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5460A9" w:rsidTr="005460A9">
        <w:tc>
          <w:tcPr>
            <w:tcW w:w="643" w:type="dxa"/>
          </w:tcPr>
          <w:p w:rsidR="005460A9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460A9" w:rsidRPr="00135216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4" w:type="dxa"/>
          </w:tcPr>
          <w:p w:rsidR="005460A9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Юлия</w:t>
            </w:r>
          </w:p>
          <w:p w:rsidR="00B86053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иктория</w:t>
            </w:r>
          </w:p>
        </w:tc>
        <w:tc>
          <w:tcPr>
            <w:tcW w:w="1816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17</w:t>
            </w:r>
          </w:p>
        </w:tc>
        <w:tc>
          <w:tcPr>
            <w:tcW w:w="1482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</w:tcPr>
          <w:p w:rsidR="005460A9" w:rsidRPr="006D7AAA" w:rsidRDefault="00B86053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4" w:type="dxa"/>
          </w:tcPr>
          <w:p w:rsidR="005460A9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5460A9" w:rsidRPr="006D7AAA" w:rsidRDefault="005460A9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0A9" w:rsidRPr="00A46664" w:rsidRDefault="005460A9" w:rsidP="0054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46664">
        <w:rPr>
          <w:rFonts w:ascii="Times New Roman" w:hAnsi="Times New Roman" w:cs="Times New Roman"/>
          <w:sz w:val="24"/>
          <w:szCs w:val="24"/>
        </w:rPr>
        <w:t>Присудить звание ЛАУРЕА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643"/>
        <w:gridCol w:w="2334"/>
        <w:gridCol w:w="1816"/>
        <w:gridCol w:w="1482"/>
        <w:gridCol w:w="1939"/>
      </w:tblGrid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34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бедителя</w:t>
            </w:r>
          </w:p>
        </w:tc>
        <w:tc>
          <w:tcPr>
            <w:tcW w:w="1816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. орг.</w:t>
            </w:r>
          </w:p>
        </w:tc>
        <w:tc>
          <w:tcPr>
            <w:tcW w:w="1482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939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4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816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озвездие»</w:t>
            </w:r>
          </w:p>
        </w:tc>
        <w:tc>
          <w:tcPr>
            <w:tcW w:w="1482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</w:tcPr>
          <w:p w:rsidR="005460A9" w:rsidRPr="006D7AAA" w:rsidRDefault="002F1631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34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Софья</w:t>
            </w:r>
          </w:p>
        </w:tc>
        <w:tc>
          <w:tcPr>
            <w:tcW w:w="1816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</w:t>
            </w:r>
          </w:p>
        </w:tc>
        <w:tc>
          <w:tcPr>
            <w:tcW w:w="1482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</w:tcPr>
          <w:p w:rsidR="005460A9" w:rsidRPr="006D7AAA" w:rsidRDefault="002F1631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а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34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рихин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ришина Софья</w:t>
            </w:r>
          </w:p>
        </w:tc>
        <w:tc>
          <w:tcPr>
            <w:tcW w:w="1816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17</w:t>
            </w:r>
          </w:p>
        </w:tc>
        <w:tc>
          <w:tcPr>
            <w:tcW w:w="1482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</w:tcPr>
          <w:p w:rsidR="005460A9" w:rsidRDefault="002F1631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В.Г.</w:t>
            </w:r>
          </w:p>
          <w:p w:rsidR="002F1631" w:rsidRPr="006D7AAA" w:rsidRDefault="002F1631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5460A9" w:rsidRPr="00A46664" w:rsidRDefault="005460A9" w:rsidP="005460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дить з</w:t>
      </w:r>
      <w:r w:rsidRPr="00A46664">
        <w:rPr>
          <w:rFonts w:ascii="Times New Roman" w:hAnsi="Times New Roman" w:cs="Times New Roman"/>
          <w:sz w:val="24"/>
          <w:szCs w:val="24"/>
        </w:rPr>
        <w:t>вание ДИПЛОМАН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643"/>
        <w:gridCol w:w="2334"/>
        <w:gridCol w:w="1816"/>
        <w:gridCol w:w="1482"/>
        <w:gridCol w:w="1939"/>
      </w:tblGrid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34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бедителя</w:t>
            </w:r>
          </w:p>
        </w:tc>
        <w:tc>
          <w:tcPr>
            <w:tcW w:w="1816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. орг.</w:t>
            </w:r>
          </w:p>
        </w:tc>
        <w:tc>
          <w:tcPr>
            <w:tcW w:w="1482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939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4" w:type="dxa"/>
          </w:tcPr>
          <w:p w:rsidR="005460A9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ева Алена </w:t>
            </w:r>
          </w:p>
          <w:p w:rsidR="002F1631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Дарья</w:t>
            </w: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17</w:t>
            </w:r>
          </w:p>
        </w:tc>
        <w:tc>
          <w:tcPr>
            <w:tcW w:w="1482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dxa"/>
          </w:tcPr>
          <w:p w:rsidR="005460A9" w:rsidRDefault="002F1631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2F1631" w:rsidRPr="006D7AAA" w:rsidRDefault="002F1631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а  С.Н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34" w:type="dxa"/>
          </w:tcPr>
          <w:p w:rsidR="005460A9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</w:t>
            </w:r>
          </w:p>
        </w:tc>
        <w:tc>
          <w:tcPr>
            <w:tcW w:w="1482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</w:tcPr>
          <w:p w:rsidR="005460A9" w:rsidRPr="006D7AAA" w:rsidRDefault="002F1631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34" w:type="dxa"/>
          </w:tcPr>
          <w:p w:rsidR="005460A9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Полина</w:t>
            </w:r>
          </w:p>
        </w:tc>
        <w:tc>
          <w:tcPr>
            <w:tcW w:w="1816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8</w:t>
            </w:r>
          </w:p>
        </w:tc>
        <w:tc>
          <w:tcPr>
            <w:tcW w:w="1482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</w:tcPr>
          <w:p w:rsidR="005460A9" w:rsidRPr="006D7AAA" w:rsidRDefault="00C2399C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В.П.</w:t>
            </w:r>
          </w:p>
        </w:tc>
      </w:tr>
    </w:tbl>
    <w:p w:rsidR="00180658" w:rsidRDefault="00180658" w:rsidP="00396671">
      <w:pPr>
        <w:rPr>
          <w:rFonts w:ascii="Times New Roman" w:hAnsi="Times New Roman" w:cs="Times New Roman"/>
          <w:sz w:val="24"/>
          <w:szCs w:val="24"/>
        </w:rPr>
      </w:pPr>
    </w:p>
    <w:p w:rsidR="00396671" w:rsidRDefault="00396671" w:rsidP="00396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 w:rsidRPr="00A46664">
        <w:rPr>
          <w:rFonts w:ascii="Times New Roman" w:hAnsi="Times New Roman" w:cs="Times New Roman"/>
          <w:sz w:val="24"/>
          <w:szCs w:val="24"/>
        </w:rPr>
        <w:t xml:space="preserve"> жюр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658" w:rsidRDefault="00180658" w:rsidP="00396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сеева Т. В.</w:t>
      </w:r>
    </w:p>
    <w:p w:rsidR="00180658" w:rsidRDefault="00180658" w:rsidP="00396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рашова В. П.</w:t>
      </w:r>
    </w:p>
    <w:p w:rsidR="00180658" w:rsidRDefault="00180658" w:rsidP="00396671">
      <w:pPr>
        <w:rPr>
          <w:rFonts w:ascii="Times New Roman" w:hAnsi="Times New Roman" w:cs="Times New Roman"/>
          <w:sz w:val="24"/>
          <w:szCs w:val="24"/>
        </w:rPr>
      </w:pPr>
    </w:p>
    <w:p w:rsidR="00180658" w:rsidRDefault="00180658" w:rsidP="00396671">
      <w:pPr>
        <w:rPr>
          <w:rFonts w:ascii="Times New Roman" w:hAnsi="Times New Roman" w:cs="Times New Roman"/>
          <w:sz w:val="24"/>
          <w:szCs w:val="24"/>
        </w:rPr>
      </w:pPr>
    </w:p>
    <w:p w:rsidR="00180658" w:rsidRDefault="00180658" w:rsidP="00396671">
      <w:pPr>
        <w:rPr>
          <w:rFonts w:ascii="Times New Roman" w:hAnsi="Times New Roman" w:cs="Times New Roman"/>
          <w:sz w:val="24"/>
          <w:szCs w:val="24"/>
        </w:rPr>
      </w:pPr>
    </w:p>
    <w:p w:rsidR="005460A9" w:rsidRPr="00E94B32" w:rsidRDefault="005460A9" w:rsidP="005460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4B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-4445</wp:posOffset>
            </wp:positionV>
            <wp:extent cx="1214120" cy="1216025"/>
            <wp:effectExtent l="19050" t="0" r="5080" b="0"/>
            <wp:wrapSquare wrapText="bothSides"/>
            <wp:docPr id="8" name="Рисунок 8" descr="C:\Users\Администратор\Desktop\Эмблемы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Эмблемы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4B32">
        <w:rPr>
          <w:rFonts w:ascii="Times New Roman" w:hAnsi="Times New Roman" w:cs="Times New Roman"/>
          <w:sz w:val="24"/>
          <w:szCs w:val="24"/>
        </w:rPr>
        <w:t xml:space="preserve">Протокол решения жюри </w:t>
      </w:r>
      <w:r w:rsidRPr="00E94B3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94B32">
        <w:rPr>
          <w:rFonts w:ascii="Times New Roman" w:hAnsi="Times New Roman" w:cs="Times New Roman"/>
          <w:sz w:val="24"/>
          <w:szCs w:val="24"/>
        </w:rPr>
        <w:t xml:space="preserve"> заключительного этапа</w:t>
      </w:r>
    </w:p>
    <w:p w:rsidR="005460A9" w:rsidRPr="00E94B32" w:rsidRDefault="005460A9" w:rsidP="005460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4B32">
        <w:rPr>
          <w:rFonts w:ascii="Times New Roman" w:hAnsi="Times New Roman"/>
          <w:sz w:val="24"/>
          <w:szCs w:val="24"/>
          <w:lang w:val="en-US"/>
        </w:rPr>
        <w:t>XXII</w:t>
      </w:r>
      <w:r>
        <w:rPr>
          <w:rFonts w:ascii="Times New Roman" w:hAnsi="Times New Roman"/>
          <w:sz w:val="24"/>
          <w:szCs w:val="24"/>
        </w:rPr>
        <w:t>межрегионального</w:t>
      </w:r>
      <w:r w:rsidRPr="00E94B32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а</w:t>
      </w:r>
      <w:r w:rsidRPr="00E94B32">
        <w:rPr>
          <w:rFonts w:ascii="Times New Roman" w:hAnsi="Times New Roman"/>
          <w:sz w:val="24"/>
          <w:szCs w:val="24"/>
        </w:rPr>
        <w:t>-фестивал</w:t>
      </w:r>
      <w:r>
        <w:rPr>
          <w:rFonts w:ascii="Times New Roman" w:hAnsi="Times New Roman"/>
          <w:sz w:val="24"/>
          <w:szCs w:val="24"/>
        </w:rPr>
        <w:t>я</w:t>
      </w:r>
    </w:p>
    <w:p w:rsidR="005460A9" w:rsidRPr="00E94B32" w:rsidRDefault="005460A9" w:rsidP="005460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4B32">
        <w:rPr>
          <w:rFonts w:ascii="Times New Roman" w:hAnsi="Times New Roman"/>
          <w:sz w:val="24"/>
          <w:szCs w:val="24"/>
        </w:rPr>
        <w:t>детского литературно-художественного творчества «Начало»</w:t>
      </w:r>
    </w:p>
    <w:p w:rsidR="005460A9" w:rsidRPr="00E94B32" w:rsidRDefault="005460A9" w:rsidP="005460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4B32">
        <w:rPr>
          <w:rFonts w:ascii="Times New Roman" w:hAnsi="Times New Roman"/>
          <w:sz w:val="24"/>
          <w:szCs w:val="24"/>
        </w:rPr>
        <w:t>от 26 августа 2018 года</w:t>
      </w:r>
    </w:p>
    <w:p w:rsidR="005460A9" w:rsidRPr="00E94B32" w:rsidRDefault="005460A9" w:rsidP="005460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460A9" w:rsidRDefault="005460A9" w:rsidP="005460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60A9" w:rsidRDefault="005460A9" w:rsidP="005460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60A9" w:rsidRPr="00E94B32" w:rsidRDefault="005460A9" w:rsidP="0054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B32">
        <w:rPr>
          <w:rFonts w:ascii="Times New Roman" w:hAnsi="Times New Roman" w:cs="Times New Roman"/>
          <w:sz w:val="24"/>
          <w:szCs w:val="24"/>
        </w:rPr>
        <w:t>Жюри секции</w:t>
      </w:r>
      <w:r w:rsidR="00180658">
        <w:rPr>
          <w:rFonts w:ascii="Times New Roman" w:hAnsi="Times New Roman" w:cs="Times New Roman"/>
          <w:sz w:val="24"/>
          <w:szCs w:val="24"/>
        </w:rPr>
        <w:t xml:space="preserve"> </w:t>
      </w:r>
      <w:r w:rsidRPr="005460A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F1631">
        <w:rPr>
          <w:rFonts w:ascii="Times New Roman" w:hAnsi="Times New Roman" w:cs="Times New Roman"/>
          <w:sz w:val="24"/>
          <w:szCs w:val="24"/>
          <w:u w:val="single"/>
        </w:rPr>
        <w:t>Чтецы</w:t>
      </w:r>
      <w:r w:rsidRPr="005460A9">
        <w:rPr>
          <w:rFonts w:ascii="Times New Roman" w:hAnsi="Times New Roman" w:cs="Times New Roman"/>
          <w:sz w:val="24"/>
          <w:szCs w:val="24"/>
          <w:u w:val="single"/>
        </w:rPr>
        <w:t>»,</w:t>
      </w:r>
    </w:p>
    <w:p w:rsidR="005460A9" w:rsidRPr="00E94B32" w:rsidRDefault="005460A9" w:rsidP="00546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аботы в течение конкурса-фестиваля</w:t>
      </w:r>
      <w:r w:rsidRPr="00E94B32">
        <w:rPr>
          <w:rFonts w:ascii="Times New Roman" w:hAnsi="Times New Roman" w:cs="Times New Roman"/>
          <w:sz w:val="24"/>
          <w:szCs w:val="24"/>
        </w:rPr>
        <w:t>, пришло к следующему решению:</w:t>
      </w:r>
    </w:p>
    <w:p w:rsidR="005460A9" w:rsidRPr="00E94B32" w:rsidRDefault="005460A9" w:rsidP="0054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B32">
        <w:rPr>
          <w:rFonts w:ascii="Times New Roman" w:hAnsi="Times New Roman" w:cs="Times New Roman"/>
          <w:sz w:val="24"/>
          <w:szCs w:val="24"/>
        </w:rPr>
        <w:t xml:space="preserve">присудить ГРАН </w:t>
      </w:r>
      <w:proofErr w:type="gramStart"/>
      <w:r w:rsidRPr="00E94B3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18065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643"/>
        <w:gridCol w:w="2334"/>
        <w:gridCol w:w="1816"/>
        <w:gridCol w:w="1482"/>
        <w:gridCol w:w="1939"/>
      </w:tblGrid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34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бедителя</w:t>
            </w:r>
          </w:p>
        </w:tc>
        <w:tc>
          <w:tcPr>
            <w:tcW w:w="1816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. орг.</w:t>
            </w:r>
          </w:p>
        </w:tc>
        <w:tc>
          <w:tcPr>
            <w:tcW w:w="1482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939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5460A9" w:rsidTr="005460A9">
        <w:tc>
          <w:tcPr>
            <w:tcW w:w="643" w:type="dxa"/>
          </w:tcPr>
          <w:p w:rsidR="005460A9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460A9" w:rsidRPr="00135216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4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б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816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ДДТ</w:t>
            </w:r>
          </w:p>
        </w:tc>
        <w:tc>
          <w:tcPr>
            <w:tcW w:w="1482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</w:tcPr>
          <w:p w:rsidR="005460A9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  <w:p w:rsidR="002F1631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илин А.В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4" w:type="dxa"/>
          </w:tcPr>
          <w:p w:rsidR="005460A9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5460A9" w:rsidRPr="006D7AAA" w:rsidRDefault="005460A9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0A9" w:rsidRPr="00A46664" w:rsidRDefault="005460A9" w:rsidP="0054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46664">
        <w:rPr>
          <w:rFonts w:ascii="Times New Roman" w:hAnsi="Times New Roman" w:cs="Times New Roman"/>
          <w:sz w:val="24"/>
          <w:szCs w:val="24"/>
        </w:rPr>
        <w:t>Присудить звание ЛАУРЕА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643"/>
        <w:gridCol w:w="2334"/>
        <w:gridCol w:w="1816"/>
        <w:gridCol w:w="1482"/>
        <w:gridCol w:w="1939"/>
      </w:tblGrid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34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бедителя</w:t>
            </w:r>
          </w:p>
        </w:tc>
        <w:tc>
          <w:tcPr>
            <w:tcW w:w="1816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. орг.</w:t>
            </w:r>
          </w:p>
        </w:tc>
        <w:tc>
          <w:tcPr>
            <w:tcW w:w="1482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939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4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816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Л</w:t>
            </w:r>
          </w:p>
        </w:tc>
        <w:tc>
          <w:tcPr>
            <w:tcW w:w="1482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</w:tcPr>
          <w:p w:rsidR="005460A9" w:rsidRPr="006D7AAA" w:rsidRDefault="002F1631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Т.Ф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34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ёва Наталья</w:t>
            </w:r>
          </w:p>
        </w:tc>
        <w:tc>
          <w:tcPr>
            <w:tcW w:w="1816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4</w:t>
            </w:r>
          </w:p>
        </w:tc>
        <w:tc>
          <w:tcPr>
            <w:tcW w:w="1482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</w:tcPr>
          <w:p w:rsidR="005460A9" w:rsidRPr="006D7AAA" w:rsidRDefault="002F1631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.В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34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1816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ДДТ</w:t>
            </w:r>
          </w:p>
        </w:tc>
        <w:tc>
          <w:tcPr>
            <w:tcW w:w="1482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</w:tcPr>
          <w:p w:rsidR="002F1631" w:rsidRDefault="002F1631" w:rsidP="002F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  <w:p w:rsidR="005460A9" w:rsidRPr="006D7AAA" w:rsidRDefault="002F1631" w:rsidP="002F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илин А.В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34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ада</w:t>
            </w:r>
          </w:p>
        </w:tc>
        <w:tc>
          <w:tcPr>
            <w:tcW w:w="1816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ДДТ</w:t>
            </w:r>
          </w:p>
        </w:tc>
        <w:tc>
          <w:tcPr>
            <w:tcW w:w="1482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</w:tcPr>
          <w:p w:rsidR="002F1631" w:rsidRDefault="002F1631" w:rsidP="002F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  <w:p w:rsidR="005460A9" w:rsidRPr="006D7AAA" w:rsidRDefault="002F1631" w:rsidP="002F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илин А.В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34" w:type="dxa"/>
          </w:tcPr>
          <w:p w:rsidR="005460A9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ичевский Юрий</w:t>
            </w: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ДДТ</w:t>
            </w:r>
          </w:p>
        </w:tc>
        <w:tc>
          <w:tcPr>
            <w:tcW w:w="1482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dxa"/>
          </w:tcPr>
          <w:p w:rsidR="005460A9" w:rsidRPr="006D7AAA" w:rsidRDefault="002F1631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хина В.М.</w:t>
            </w:r>
          </w:p>
        </w:tc>
      </w:tr>
    </w:tbl>
    <w:p w:rsidR="005460A9" w:rsidRPr="00A46664" w:rsidRDefault="005460A9" w:rsidP="005460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дить з</w:t>
      </w:r>
      <w:r w:rsidRPr="00A46664">
        <w:rPr>
          <w:rFonts w:ascii="Times New Roman" w:hAnsi="Times New Roman" w:cs="Times New Roman"/>
          <w:sz w:val="24"/>
          <w:szCs w:val="24"/>
        </w:rPr>
        <w:t>вание ДИПЛОМАН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643"/>
        <w:gridCol w:w="2334"/>
        <w:gridCol w:w="1816"/>
        <w:gridCol w:w="1482"/>
        <w:gridCol w:w="1939"/>
      </w:tblGrid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34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бедителя</w:t>
            </w:r>
          </w:p>
        </w:tc>
        <w:tc>
          <w:tcPr>
            <w:tcW w:w="1816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. орг.</w:t>
            </w:r>
          </w:p>
        </w:tc>
        <w:tc>
          <w:tcPr>
            <w:tcW w:w="1482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939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4" w:type="dxa"/>
          </w:tcPr>
          <w:p w:rsidR="005460A9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Владислав</w:t>
            </w:r>
          </w:p>
        </w:tc>
        <w:tc>
          <w:tcPr>
            <w:tcW w:w="1816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ДДТ</w:t>
            </w:r>
          </w:p>
        </w:tc>
        <w:tc>
          <w:tcPr>
            <w:tcW w:w="1482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</w:tcPr>
          <w:p w:rsidR="002F1631" w:rsidRDefault="002F1631" w:rsidP="002F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  <w:p w:rsidR="005460A9" w:rsidRPr="006D7AAA" w:rsidRDefault="002F1631" w:rsidP="002F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илин А.В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34" w:type="dxa"/>
          </w:tcPr>
          <w:p w:rsidR="005460A9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шин Никита</w:t>
            </w: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16</w:t>
            </w:r>
          </w:p>
        </w:tc>
        <w:tc>
          <w:tcPr>
            <w:tcW w:w="1482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</w:tcPr>
          <w:p w:rsidR="005460A9" w:rsidRPr="006D7AAA" w:rsidRDefault="00C450BD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ге</w:t>
            </w:r>
            <w:r w:rsidR="002F1631">
              <w:rPr>
                <w:rFonts w:ascii="Times New Roman" w:hAnsi="Times New Roman" w:cs="Times New Roman"/>
                <w:sz w:val="24"/>
                <w:szCs w:val="24"/>
              </w:rPr>
              <w:t>фуг</w:t>
            </w:r>
            <w:proofErr w:type="spellEnd"/>
            <w:r w:rsidR="002F163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34" w:type="dxa"/>
          </w:tcPr>
          <w:p w:rsidR="005460A9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 Никита</w:t>
            </w: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ДДТ</w:t>
            </w:r>
          </w:p>
        </w:tc>
        <w:tc>
          <w:tcPr>
            <w:tcW w:w="1482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</w:tcPr>
          <w:p w:rsidR="005460A9" w:rsidRPr="006D7AAA" w:rsidRDefault="002F1631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хина В.М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34" w:type="dxa"/>
          </w:tcPr>
          <w:p w:rsidR="005460A9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 Вячеслав</w:t>
            </w: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</w:t>
            </w:r>
          </w:p>
        </w:tc>
        <w:tc>
          <w:tcPr>
            <w:tcW w:w="1482" w:type="dxa"/>
          </w:tcPr>
          <w:p w:rsidR="005460A9" w:rsidRPr="006D7AAA" w:rsidRDefault="002F1631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</w:tcPr>
          <w:p w:rsidR="005460A9" w:rsidRPr="006D7AAA" w:rsidRDefault="002F1631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Л.Д.</w:t>
            </w:r>
          </w:p>
        </w:tc>
      </w:tr>
      <w:tr w:rsidR="005460A9" w:rsidTr="005460A9">
        <w:tc>
          <w:tcPr>
            <w:tcW w:w="643" w:type="dxa"/>
          </w:tcPr>
          <w:p w:rsidR="005460A9" w:rsidRPr="00135216" w:rsidRDefault="005460A9" w:rsidP="005460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4" w:type="dxa"/>
          </w:tcPr>
          <w:p w:rsidR="005460A9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460A9" w:rsidRPr="006D7AAA" w:rsidRDefault="005460A9" w:rsidP="0054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5460A9" w:rsidRPr="006D7AAA" w:rsidRDefault="005460A9" w:rsidP="0054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671" w:rsidRDefault="00396671" w:rsidP="00396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 w:rsidRPr="00A46664">
        <w:rPr>
          <w:rFonts w:ascii="Times New Roman" w:hAnsi="Times New Roman" w:cs="Times New Roman"/>
          <w:sz w:val="24"/>
          <w:szCs w:val="24"/>
        </w:rPr>
        <w:t xml:space="preserve"> жюри:</w:t>
      </w:r>
    </w:p>
    <w:p w:rsidR="00A46664" w:rsidRDefault="0039667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о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Я.</w:t>
      </w:r>
    </w:p>
    <w:p w:rsidR="00396671" w:rsidRDefault="0039667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лажи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В.</w:t>
      </w:r>
    </w:p>
    <w:p w:rsidR="00396671" w:rsidRDefault="00396671">
      <w:pPr>
        <w:rPr>
          <w:rFonts w:ascii="Times New Roman" w:hAnsi="Times New Roman" w:cs="Times New Roman"/>
          <w:sz w:val="24"/>
          <w:szCs w:val="24"/>
        </w:rPr>
      </w:pPr>
    </w:p>
    <w:p w:rsidR="00396671" w:rsidRDefault="00396671">
      <w:pPr>
        <w:rPr>
          <w:rFonts w:ascii="Times New Roman" w:hAnsi="Times New Roman" w:cs="Times New Roman"/>
          <w:sz w:val="24"/>
          <w:szCs w:val="24"/>
        </w:rPr>
      </w:pPr>
    </w:p>
    <w:p w:rsidR="002F1631" w:rsidRPr="00E94B32" w:rsidRDefault="002F1631" w:rsidP="002F16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4B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-4445</wp:posOffset>
            </wp:positionV>
            <wp:extent cx="1214120" cy="1216025"/>
            <wp:effectExtent l="19050" t="0" r="5080" b="0"/>
            <wp:wrapSquare wrapText="bothSides"/>
            <wp:docPr id="9" name="Рисунок 9" descr="C:\Users\Администратор\Desktop\Эмблемы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Эмблемы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4B32">
        <w:rPr>
          <w:rFonts w:ascii="Times New Roman" w:hAnsi="Times New Roman" w:cs="Times New Roman"/>
          <w:sz w:val="24"/>
          <w:szCs w:val="24"/>
        </w:rPr>
        <w:t xml:space="preserve">Протокол решения жюри </w:t>
      </w:r>
      <w:r w:rsidRPr="00E94B3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94B32">
        <w:rPr>
          <w:rFonts w:ascii="Times New Roman" w:hAnsi="Times New Roman" w:cs="Times New Roman"/>
          <w:sz w:val="24"/>
          <w:szCs w:val="24"/>
        </w:rPr>
        <w:t xml:space="preserve"> заключительного этапа</w:t>
      </w:r>
    </w:p>
    <w:p w:rsidR="002F1631" w:rsidRPr="00E94B32" w:rsidRDefault="002F1631" w:rsidP="002F163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4B32">
        <w:rPr>
          <w:rFonts w:ascii="Times New Roman" w:hAnsi="Times New Roman"/>
          <w:sz w:val="24"/>
          <w:szCs w:val="24"/>
          <w:lang w:val="en-US"/>
        </w:rPr>
        <w:t>XXII</w:t>
      </w:r>
      <w:r>
        <w:rPr>
          <w:rFonts w:ascii="Times New Roman" w:hAnsi="Times New Roman"/>
          <w:sz w:val="24"/>
          <w:szCs w:val="24"/>
        </w:rPr>
        <w:t>межрегионального</w:t>
      </w:r>
      <w:r w:rsidRPr="00E94B32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а</w:t>
      </w:r>
      <w:r w:rsidRPr="00E94B32">
        <w:rPr>
          <w:rFonts w:ascii="Times New Roman" w:hAnsi="Times New Roman"/>
          <w:sz w:val="24"/>
          <w:szCs w:val="24"/>
        </w:rPr>
        <w:t>-фестивал</w:t>
      </w:r>
      <w:r>
        <w:rPr>
          <w:rFonts w:ascii="Times New Roman" w:hAnsi="Times New Roman"/>
          <w:sz w:val="24"/>
          <w:szCs w:val="24"/>
        </w:rPr>
        <w:t>я</w:t>
      </w:r>
    </w:p>
    <w:p w:rsidR="002F1631" w:rsidRPr="00E94B32" w:rsidRDefault="002F1631" w:rsidP="002F163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4B32">
        <w:rPr>
          <w:rFonts w:ascii="Times New Roman" w:hAnsi="Times New Roman"/>
          <w:sz w:val="24"/>
          <w:szCs w:val="24"/>
        </w:rPr>
        <w:t>детского литературно-художественного творчества «Начало»</w:t>
      </w:r>
    </w:p>
    <w:p w:rsidR="002F1631" w:rsidRPr="00E94B32" w:rsidRDefault="002F1631" w:rsidP="002F163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4B32">
        <w:rPr>
          <w:rFonts w:ascii="Times New Roman" w:hAnsi="Times New Roman"/>
          <w:sz w:val="24"/>
          <w:szCs w:val="24"/>
        </w:rPr>
        <w:t>от 26 августа 2018 года</w:t>
      </w:r>
    </w:p>
    <w:p w:rsidR="002F1631" w:rsidRPr="00E94B32" w:rsidRDefault="002F1631" w:rsidP="002F16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F1631" w:rsidRDefault="002F1631" w:rsidP="002F16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1631" w:rsidRDefault="002F1631" w:rsidP="002F16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1631" w:rsidRPr="00E94B32" w:rsidRDefault="002F1631" w:rsidP="002F1631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B32">
        <w:rPr>
          <w:rFonts w:ascii="Times New Roman" w:hAnsi="Times New Roman" w:cs="Times New Roman"/>
          <w:sz w:val="24"/>
          <w:szCs w:val="24"/>
        </w:rPr>
        <w:t>Жюри секции</w:t>
      </w:r>
      <w:r w:rsidR="00A70C85">
        <w:rPr>
          <w:rFonts w:ascii="Times New Roman" w:hAnsi="Times New Roman" w:cs="Times New Roman"/>
          <w:sz w:val="24"/>
          <w:szCs w:val="24"/>
        </w:rPr>
        <w:t xml:space="preserve"> </w:t>
      </w:r>
      <w:r w:rsidRPr="005460A9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Поэзия</w:t>
      </w:r>
      <w:r w:rsidRPr="005460A9">
        <w:rPr>
          <w:rFonts w:ascii="Times New Roman" w:hAnsi="Times New Roman" w:cs="Times New Roman"/>
          <w:sz w:val="24"/>
          <w:szCs w:val="24"/>
          <w:u w:val="single"/>
        </w:rPr>
        <w:t>»,</w:t>
      </w:r>
    </w:p>
    <w:p w:rsidR="002F1631" w:rsidRPr="00E94B32" w:rsidRDefault="002F1631" w:rsidP="002F1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аботы в течение конкурса-фестиваля</w:t>
      </w:r>
      <w:r w:rsidRPr="00E94B32">
        <w:rPr>
          <w:rFonts w:ascii="Times New Roman" w:hAnsi="Times New Roman" w:cs="Times New Roman"/>
          <w:sz w:val="24"/>
          <w:szCs w:val="24"/>
        </w:rPr>
        <w:t>, пришло к следующему решению:</w:t>
      </w:r>
    </w:p>
    <w:p w:rsidR="002F1631" w:rsidRPr="00E94B32" w:rsidRDefault="002F1631" w:rsidP="002F1631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B32">
        <w:rPr>
          <w:rFonts w:ascii="Times New Roman" w:hAnsi="Times New Roman" w:cs="Times New Roman"/>
          <w:sz w:val="24"/>
          <w:szCs w:val="24"/>
        </w:rPr>
        <w:t xml:space="preserve">присудить ГРАН </w:t>
      </w:r>
      <w:proofErr w:type="gramStart"/>
      <w:r w:rsidRPr="00E94B32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tbl>
      <w:tblPr>
        <w:tblStyle w:val="a3"/>
        <w:tblW w:w="0" w:type="auto"/>
        <w:tblLook w:val="04A0"/>
      </w:tblPr>
      <w:tblGrid>
        <w:gridCol w:w="643"/>
        <w:gridCol w:w="2334"/>
        <w:gridCol w:w="1816"/>
        <w:gridCol w:w="1482"/>
        <w:gridCol w:w="1939"/>
      </w:tblGrid>
      <w:tr w:rsidR="002F1631" w:rsidTr="00A64692">
        <w:tc>
          <w:tcPr>
            <w:tcW w:w="643" w:type="dxa"/>
          </w:tcPr>
          <w:p w:rsidR="002F1631" w:rsidRPr="00135216" w:rsidRDefault="002F1631" w:rsidP="00A64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34" w:type="dxa"/>
          </w:tcPr>
          <w:p w:rsidR="002F1631" w:rsidRPr="00135216" w:rsidRDefault="002F1631" w:rsidP="00A64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бедителя</w:t>
            </w:r>
          </w:p>
        </w:tc>
        <w:tc>
          <w:tcPr>
            <w:tcW w:w="1816" w:type="dxa"/>
          </w:tcPr>
          <w:p w:rsidR="002F1631" w:rsidRPr="00135216" w:rsidRDefault="002F1631" w:rsidP="00A64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. орг.</w:t>
            </w:r>
          </w:p>
        </w:tc>
        <w:tc>
          <w:tcPr>
            <w:tcW w:w="1482" w:type="dxa"/>
          </w:tcPr>
          <w:p w:rsidR="002F1631" w:rsidRPr="00135216" w:rsidRDefault="002F1631" w:rsidP="00A64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939" w:type="dxa"/>
          </w:tcPr>
          <w:p w:rsidR="002F1631" w:rsidRPr="00135216" w:rsidRDefault="002F1631" w:rsidP="00A64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2F1631" w:rsidTr="00A64692">
        <w:tc>
          <w:tcPr>
            <w:tcW w:w="643" w:type="dxa"/>
          </w:tcPr>
          <w:p w:rsidR="002F1631" w:rsidRDefault="002F1631" w:rsidP="00A646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F1631" w:rsidRPr="00135216" w:rsidRDefault="002F1631" w:rsidP="00A646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4" w:type="dxa"/>
          </w:tcPr>
          <w:p w:rsidR="002F1631" w:rsidRPr="006D7AAA" w:rsidRDefault="002F1631" w:rsidP="00A6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астасия</w:t>
            </w:r>
          </w:p>
        </w:tc>
        <w:tc>
          <w:tcPr>
            <w:tcW w:w="1816" w:type="dxa"/>
          </w:tcPr>
          <w:p w:rsidR="002F1631" w:rsidRPr="006D7AAA" w:rsidRDefault="002F1631" w:rsidP="00A6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ДДТ</w:t>
            </w:r>
          </w:p>
        </w:tc>
        <w:tc>
          <w:tcPr>
            <w:tcW w:w="1482" w:type="dxa"/>
          </w:tcPr>
          <w:p w:rsidR="002F1631" w:rsidRPr="006D7AAA" w:rsidRDefault="002F1631" w:rsidP="00A6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dxa"/>
          </w:tcPr>
          <w:p w:rsidR="002F1631" w:rsidRPr="006D7AAA" w:rsidRDefault="002F1631" w:rsidP="00A6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Е.Н.</w:t>
            </w:r>
          </w:p>
        </w:tc>
      </w:tr>
      <w:tr w:rsidR="002F1631" w:rsidTr="00A64692">
        <w:tc>
          <w:tcPr>
            <w:tcW w:w="643" w:type="dxa"/>
          </w:tcPr>
          <w:p w:rsidR="002F1631" w:rsidRPr="00135216" w:rsidRDefault="002F1631" w:rsidP="00A646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4" w:type="dxa"/>
          </w:tcPr>
          <w:p w:rsidR="002F1631" w:rsidRDefault="002F1631" w:rsidP="00A6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31" w:rsidRPr="006D7AAA" w:rsidRDefault="002F1631" w:rsidP="00A6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F1631" w:rsidRPr="006D7AAA" w:rsidRDefault="002F1631" w:rsidP="00A6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F1631" w:rsidRPr="006D7AAA" w:rsidRDefault="002F1631" w:rsidP="00A6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2F1631" w:rsidRPr="006D7AAA" w:rsidRDefault="002F1631" w:rsidP="00A64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631" w:rsidRPr="00A46664" w:rsidRDefault="002F1631" w:rsidP="002F1631">
      <w:pPr>
        <w:jc w:val="center"/>
        <w:rPr>
          <w:rFonts w:ascii="Times New Roman" w:hAnsi="Times New Roman" w:cs="Times New Roman"/>
          <w:sz w:val="24"/>
          <w:szCs w:val="24"/>
        </w:rPr>
      </w:pPr>
      <w:r w:rsidRPr="00A46664">
        <w:rPr>
          <w:rFonts w:ascii="Times New Roman" w:hAnsi="Times New Roman" w:cs="Times New Roman"/>
          <w:sz w:val="24"/>
          <w:szCs w:val="24"/>
        </w:rPr>
        <w:t>Присудить звание ЛАУРЕА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643"/>
        <w:gridCol w:w="2334"/>
        <w:gridCol w:w="1816"/>
        <w:gridCol w:w="1482"/>
        <w:gridCol w:w="1939"/>
      </w:tblGrid>
      <w:tr w:rsidR="002F1631" w:rsidTr="00A64692">
        <w:tc>
          <w:tcPr>
            <w:tcW w:w="643" w:type="dxa"/>
          </w:tcPr>
          <w:p w:rsidR="002F1631" w:rsidRPr="00135216" w:rsidRDefault="002F1631" w:rsidP="00A64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34" w:type="dxa"/>
          </w:tcPr>
          <w:p w:rsidR="002F1631" w:rsidRPr="00135216" w:rsidRDefault="002F1631" w:rsidP="00A64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бедителя</w:t>
            </w:r>
          </w:p>
        </w:tc>
        <w:tc>
          <w:tcPr>
            <w:tcW w:w="1816" w:type="dxa"/>
          </w:tcPr>
          <w:p w:rsidR="002F1631" w:rsidRPr="00135216" w:rsidRDefault="002F1631" w:rsidP="00A64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. орг.</w:t>
            </w:r>
          </w:p>
        </w:tc>
        <w:tc>
          <w:tcPr>
            <w:tcW w:w="1482" w:type="dxa"/>
          </w:tcPr>
          <w:p w:rsidR="002F1631" w:rsidRPr="00135216" w:rsidRDefault="002F1631" w:rsidP="00A64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939" w:type="dxa"/>
          </w:tcPr>
          <w:p w:rsidR="002F1631" w:rsidRPr="00135216" w:rsidRDefault="002F1631" w:rsidP="00A64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2F1631" w:rsidTr="00A64692">
        <w:tc>
          <w:tcPr>
            <w:tcW w:w="643" w:type="dxa"/>
          </w:tcPr>
          <w:p w:rsidR="002F1631" w:rsidRPr="00135216" w:rsidRDefault="002F1631" w:rsidP="00A64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4" w:type="dxa"/>
          </w:tcPr>
          <w:p w:rsidR="002F1631" w:rsidRPr="006D7AAA" w:rsidRDefault="002F1631" w:rsidP="00A6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ин Андрей</w:t>
            </w:r>
          </w:p>
        </w:tc>
        <w:tc>
          <w:tcPr>
            <w:tcW w:w="1816" w:type="dxa"/>
          </w:tcPr>
          <w:p w:rsidR="002F1631" w:rsidRPr="006D7AAA" w:rsidRDefault="00777A0C" w:rsidP="00A6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73</w:t>
            </w:r>
          </w:p>
        </w:tc>
        <w:tc>
          <w:tcPr>
            <w:tcW w:w="1482" w:type="dxa"/>
          </w:tcPr>
          <w:p w:rsidR="002F1631" w:rsidRPr="006D7AAA" w:rsidRDefault="009B39D8" w:rsidP="00A6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МГУ</w:t>
            </w:r>
          </w:p>
        </w:tc>
        <w:tc>
          <w:tcPr>
            <w:tcW w:w="1939" w:type="dxa"/>
          </w:tcPr>
          <w:p w:rsidR="002F1631" w:rsidRPr="006D7AAA" w:rsidRDefault="009B39D8" w:rsidP="00A6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Л.В.</w:t>
            </w:r>
          </w:p>
        </w:tc>
      </w:tr>
      <w:tr w:rsidR="002F1631" w:rsidTr="00A64692">
        <w:tc>
          <w:tcPr>
            <w:tcW w:w="643" w:type="dxa"/>
          </w:tcPr>
          <w:p w:rsidR="002F1631" w:rsidRPr="00135216" w:rsidRDefault="002F1631" w:rsidP="00A64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34" w:type="dxa"/>
          </w:tcPr>
          <w:p w:rsidR="002F1631" w:rsidRPr="006D7AAA" w:rsidRDefault="002F1631" w:rsidP="00A6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Вадим</w:t>
            </w:r>
          </w:p>
        </w:tc>
        <w:tc>
          <w:tcPr>
            <w:tcW w:w="1816" w:type="dxa"/>
          </w:tcPr>
          <w:p w:rsidR="002F1631" w:rsidRPr="006D7AAA" w:rsidRDefault="00777A0C" w:rsidP="00A6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</w:t>
            </w:r>
            <w:r w:rsidR="009B39D8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482" w:type="dxa"/>
          </w:tcPr>
          <w:p w:rsidR="002F1631" w:rsidRPr="006D7AAA" w:rsidRDefault="00C2399C" w:rsidP="00A6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</w:tcPr>
          <w:p w:rsidR="002F1631" w:rsidRPr="006D7AAA" w:rsidRDefault="009B39D8" w:rsidP="00A6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2F1631" w:rsidTr="00A64692">
        <w:tc>
          <w:tcPr>
            <w:tcW w:w="643" w:type="dxa"/>
          </w:tcPr>
          <w:p w:rsidR="002F1631" w:rsidRPr="00135216" w:rsidRDefault="002F1631" w:rsidP="00A64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34" w:type="dxa"/>
          </w:tcPr>
          <w:p w:rsidR="002F1631" w:rsidRPr="006D7AAA" w:rsidRDefault="002F1631" w:rsidP="00A6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Анна</w:t>
            </w:r>
          </w:p>
        </w:tc>
        <w:tc>
          <w:tcPr>
            <w:tcW w:w="1816" w:type="dxa"/>
          </w:tcPr>
          <w:p w:rsidR="002F1631" w:rsidRPr="006D7AAA" w:rsidRDefault="00C2399C" w:rsidP="00A6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482" w:type="dxa"/>
          </w:tcPr>
          <w:p w:rsidR="002F1631" w:rsidRPr="006D7AAA" w:rsidRDefault="009B39D8" w:rsidP="00A6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</w:tcPr>
          <w:p w:rsidR="002F1631" w:rsidRPr="006D7AAA" w:rsidRDefault="002F1631" w:rsidP="00A64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631" w:rsidRPr="00A46664" w:rsidRDefault="002F1631" w:rsidP="002F16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дить з</w:t>
      </w:r>
      <w:r w:rsidRPr="00A46664">
        <w:rPr>
          <w:rFonts w:ascii="Times New Roman" w:hAnsi="Times New Roman" w:cs="Times New Roman"/>
          <w:sz w:val="24"/>
          <w:szCs w:val="24"/>
        </w:rPr>
        <w:t>вание ДИПЛОМАН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643"/>
        <w:gridCol w:w="2334"/>
        <w:gridCol w:w="1816"/>
        <w:gridCol w:w="1482"/>
        <w:gridCol w:w="1939"/>
      </w:tblGrid>
      <w:tr w:rsidR="002F1631" w:rsidTr="00A64692">
        <w:tc>
          <w:tcPr>
            <w:tcW w:w="643" w:type="dxa"/>
          </w:tcPr>
          <w:p w:rsidR="002F1631" w:rsidRPr="00135216" w:rsidRDefault="002F1631" w:rsidP="00A64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34" w:type="dxa"/>
          </w:tcPr>
          <w:p w:rsidR="002F1631" w:rsidRPr="00135216" w:rsidRDefault="002F1631" w:rsidP="00A64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бедителя</w:t>
            </w:r>
          </w:p>
        </w:tc>
        <w:tc>
          <w:tcPr>
            <w:tcW w:w="1816" w:type="dxa"/>
          </w:tcPr>
          <w:p w:rsidR="002F1631" w:rsidRPr="00135216" w:rsidRDefault="002F1631" w:rsidP="00A64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. орг.</w:t>
            </w:r>
          </w:p>
        </w:tc>
        <w:tc>
          <w:tcPr>
            <w:tcW w:w="1482" w:type="dxa"/>
          </w:tcPr>
          <w:p w:rsidR="002F1631" w:rsidRPr="00135216" w:rsidRDefault="002F1631" w:rsidP="00A64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21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939" w:type="dxa"/>
          </w:tcPr>
          <w:p w:rsidR="002F1631" w:rsidRPr="00135216" w:rsidRDefault="002F1631" w:rsidP="00A64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2F1631" w:rsidTr="00A64692">
        <w:tc>
          <w:tcPr>
            <w:tcW w:w="643" w:type="dxa"/>
          </w:tcPr>
          <w:p w:rsidR="002F1631" w:rsidRPr="00135216" w:rsidRDefault="002F1631" w:rsidP="00A64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4" w:type="dxa"/>
          </w:tcPr>
          <w:p w:rsidR="002F1631" w:rsidRPr="006D7AAA" w:rsidRDefault="009B39D8" w:rsidP="00A6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Полина</w:t>
            </w:r>
          </w:p>
        </w:tc>
        <w:tc>
          <w:tcPr>
            <w:tcW w:w="1816" w:type="dxa"/>
          </w:tcPr>
          <w:p w:rsidR="002F1631" w:rsidRPr="006D7AAA" w:rsidRDefault="009B39D8" w:rsidP="00A6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67</w:t>
            </w:r>
          </w:p>
        </w:tc>
        <w:tc>
          <w:tcPr>
            <w:tcW w:w="1482" w:type="dxa"/>
          </w:tcPr>
          <w:p w:rsidR="002F1631" w:rsidRPr="006D7AAA" w:rsidRDefault="009B39D8" w:rsidP="00A6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</w:tcPr>
          <w:p w:rsidR="002F1631" w:rsidRPr="006D7AAA" w:rsidRDefault="009B39D8" w:rsidP="00A6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2F1631" w:rsidTr="00A64692">
        <w:tc>
          <w:tcPr>
            <w:tcW w:w="643" w:type="dxa"/>
          </w:tcPr>
          <w:p w:rsidR="002F1631" w:rsidRPr="00135216" w:rsidRDefault="002F1631" w:rsidP="00A64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34" w:type="dxa"/>
          </w:tcPr>
          <w:p w:rsidR="002F1631" w:rsidRPr="006D7AAA" w:rsidRDefault="00E47557" w:rsidP="00A6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</w:t>
            </w:r>
            <w:r w:rsidR="009B39D8">
              <w:rPr>
                <w:rFonts w:ascii="Times New Roman" w:hAnsi="Times New Roman" w:cs="Times New Roman"/>
                <w:sz w:val="24"/>
                <w:szCs w:val="24"/>
              </w:rPr>
              <w:t>арова</w:t>
            </w:r>
            <w:proofErr w:type="spellEnd"/>
            <w:r w:rsidR="009B39D8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816" w:type="dxa"/>
          </w:tcPr>
          <w:p w:rsidR="002F1631" w:rsidRPr="006D7AAA" w:rsidRDefault="009B39D8" w:rsidP="00A6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65</w:t>
            </w:r>
          </w:p>
        </w:tc>
        <w:tc>
          <w:tcPr>
            <w:tcW w:w="1482" w:type="dxa"/>
          </w:tcPr>
          <w:p w:rsidR="002F1631" w:rsidRPr="006D7AAA" w:rsidRDefault="009B39D8" w:rsidP="00A6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9" w:type="dxa"/>
          </w:tcPr>
          <w:p w:rsidR="002F1631" w:rsidRPr="006D7AAA" w:rsidRDefault="009B39D8" w:rsidP="00A6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ц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F1631" w:rsidTr="00A64692">
        <w:tc>
          <w:tcPr>
            <w:tcW w:w="643" w:type="dxa"/>
          </w:tcPr>
          <w:p w:rsidR="002F1631" w:rsidRPr="00135216" w:rsidRDefault="002F1631" w:rsidP="00A64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34" w:type="dxa"/>
          </w:tcPr>
          <w:p w:rsidR="002F1631" w:rsidRPr="006D7AAA" w:rsidRDefault="009B39D8" w:rsidP="00A6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Михаил</w:t>
            </w:r>
          </w:p>
        </w:tc>
        <w:tc>
          <w:tcPr>
            <w:tcW w:w="1816" w:type="dxa"/>
          </w:tcPr>
          <w:p w:rsidR="002F1631" w:rsidRPr="006D7AAA" w:rsidRDefault="009B39D8" w:rsidP="00A6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2</w:t>
            </w:r>
          </w:p>
        </w:tc>
        <w:tc>
          <w:tcPr>
            <w:tcW w:w="1482" w:type="dxa"/>
          </w:tcPr>
          <w:p w:rsidR="002F1631" w:rsidRPr="006D7AAA" w:rsidRDefault="009B39D8" w:rsidP="00A6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</w:tcPr>
          <w:p w:rsidR="002F1631" w:rsidRPr="006D7AAA" w:rsidRDefault="009B39D8" w:rsidP="00A6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о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2F1631" w:rsidTr="00A64692">
        <w:tc>
          <w:tcPr>
            <w:tcW w:w="643" w:type="dxa"/>
          </w:tcPr>
          <w:p w:rsidR="002F1631" w:rsidRPr="00135216" w:rsidRDefault="002F1631" w:rsidP="00A64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34" w:type="dxa"/>
          </w:tcPr>
          <w:p w:rsidR="002F1631" w:rsidRPr="00A70C85" w:rsidRDefault="009B39D8" w:rsidP="00A64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D709F" w:rsidRPr="00A70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70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тина Юлия</w:t>
            </w:r>
          </w:p>
        </w:tc>
        <w:tc>
          <w:tcPr>
            <w:tcW w:w="1816" w:type="dxa"/>
          </w:tcPr>
          <w:p w:rsidR="002F1631" w:rsidRPr="00A70C85" w:rsidRDefault="009B39D8" w:rsidP="00AD7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й № 52</w:t>
            </w:r>
            <w:r w:rsidRPr="00A70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482" w:type="dxa"/>
          </w:tcPr>
          <w:p w:rsidR="002F1631" w:rsidRPr="00A70C85" w:rsidRDefault="009B39D8" w:rsidP="00A64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70C85" w:rsidRPr="00A70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2F1631" w:rsidRPr="00A70C85" w:rsidRDefault="009B39D8" w:rsidP="00A646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анина Л.М.</w:t>
            </w:r>
          </w:p>
        </w:tc>
      </w:tr>
    </w:tbl>
    <w:p w:rsidR="00180658" w:rsidRDefault="00180658" w:rsidP="00180658">
      <w:pPr>
        <w:rPr>
          <w:rFonts w:ascii="Times New Roman" w:hAnsi="Times New Roman" w:cs="Times New Roman"/>
          <w:sz w:val="24"/>
          <w:szCs w:val="24"/>
        </w:rPr>
      </w:pPr>
    </w:p>
    <w:p w:rsidR="00180658" w:rsidRDefault="00180658" w:rsidP="00180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 w:rsidRPr="00A46664">
        <w:rPr>
          <w:rFonts w:ascii="Times New Roman" w:hAnsi="Times New Roman" w:cs="Times New Roman"/>
          <w:sz w:val="24"/>
          <w:szCs w:val="24"/>
        </w:rPr>
        <w:t xml:space="preserve"> жюр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658" w:rsidRDefault="00180658" w:rsidP="00180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нарёва Л. У.</w:t>
      </w:r>
    </w:p>
    <w:p w:rsidR="00180658" w:rsidRDefault="00180658" w:rsidP="00180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вцов Г. Д.</w:t>
      </w:r>
    </w:p>
    <w:p w:rsidR="00180658" w:rsidRDefault="00180658" w:rsidP="00180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орова О. В.</w:t>
      </w:r>
    </w:p>
    <w:p w:rsidR="00180658" w:rsidRDefault="00180658" w:rsidP="001806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ётный президент конкурса-фестиваля «Начало»</w:t>
      </w:r>
      <w:r w:rsidRPr="00180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З. Саратова</w:t>
      </w:r>
    </w:p>
    <w:p w:rsidR="00180658" w:rsidRDefault="00180658" w:rsidP="001806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председатель оргкомитета М. В. Рогова</w:t>
      </w:r>
    </w:p>
    <w:p w:rsidR="002F1631" w:rsidRPr="00A46664" w:rsidRDefault="002F1631">
      <w:pPr>
        <w:rPr>
          <w:rFonts w:ascii="Times New Roman" w:hAnsi="Times New Roman" w:cs="Times New Roman"/>
          <w:sz w:val="24"/>
          <w:szCs w:val="24"/>
        </w:rPr>
      </w:pPr>
    </w:p>
    <w:sectPr w:rsidR="002F1631" w:rsidRPr="00A46664" w:rsidSect="00956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5216"/>
    <w:rsid w:val="00061732"/>
    <w:rsid w:val="00086217"/>
    <w:rsid w:val="00135216"/>
    <w:rsid w:val="00180658"/>
    <w:rsid w:val="00182F4E"/>
    <w:rsid w:val="002937FE"/>
    <w:rsid w:val="002C07A3"/>
    <w:rsid w:val="002F1631"/>
    <w:rsid w:val="002F4463"/>
    <w:rsid w:val="003264D9"/>
    <w:rsid w:val="003515BF"/>
    <w:rsid w:val="00392F74"/>
    <w:rsid w:val="00396671"/>
    <w:rsid w:val="003D5B02"/>
    <w:rsid w:val="003F3748"/>
    <w:rsid w:val="00496A74"/>
    <w:rsid w:val="004D3C3C"/>
    <w:rsid w:val="00505471"/>
    <w:rsid w:val="005460A9"/>
    <w:rsid w:val="0058398E"/>
    <w:rsid w:val="005915E2"/>
    <w:rsid w:val="006077B7"/>
    <w:rsid w:val="00626C69"/>
    <w:rsid w:val="00682935"/>
    <w:rsid w:val="006D50BA"/>
    <w:rsid w:val="006D7AAA"/>
    <w:rsid w:val="006F0429"/>
    <w:rsid w:val="00777A0C"/>
    <w:rsid w:val="007A6536"/>
    <w:rsid w:val="0083303E"/>
    <w:rsid w:val="00871C89"/>
    <w:rsid w:val="00956F84"/>
    <w:rsid w:val="00963CC9"/>
    <w:rsid w:val="009B39D8"/>
    <w:rsid w:val="009B49B5"/>
    <w:rsid w:val="009D5583"/>
    <w:rsid w:val="00A46664"/>
    <w:rsid w:val="00A64692"/>
    <w:rsid w:val="00A70AE3"/>
    <w:rsid w:val="00A70C85"/>
    <w:rsid w:val="00AB40BE"/>
    <w:rsid w:val="00AD709F"/>
    <w:rsid w:val="00B86053"/>
    <w:rsid w:val="00BB6F53"/>
    <w:rsid w:val="00BC09F7"/>
    <w:rsid w:val="00C12A93"/>
    <w:rsid w:val="00C223B8"/>
    <w:rsid w:val="00C2399C"/>
    <w:rsid w:val="00C2636A"/>
    <w:rsid w:val="00C3017B"/>
    <w:rsid w:val="00C450BD"/>
    <w:rsid w:val="00C71063"/>
    <w:rsid w:val="00D74429"/>
    <w:rsid w:val="00D9130E"/>
    <w:rsid w:val="00E03EDB"/>
    <w:rsid w:val="00E2363B"/>
    <w:rsid w:val="00E370F6"/>
    <w:rsid w:val="00E47557"/>
    <w:rsid w:val="00E94B32"/>
    <w:rsid w:val="00EA04B8"/>
    <w:rsid w:val="00F913E7"/>
    <w:rsid w:val="00FC2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14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966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E852-E019-4DFB-903D-C68065DA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ожник</dc:creator>
  <cp:lastModifiedBy>Арина Депланьи</cp:lastModifiedBy>
  <cp:revision>2</cp:revision>
  <cp:lastPrinted>2018-08-25T11:41:00Z</cp:lastPrinted>
  <dcterms:created xsi:type="dcterms:W3CDTF">2018-08-30T13:43:00Z</dcterms:created>
  <dcterms:modified xsi:type="dcterms:W3CDTF">2018-08-30T13:43:00Z</dcterms:modified>
</cp:coreProperties>
</file>